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66394D" w14:textId="77777777" w:rsidR="007D6D93" w:rsidRDefault="007D6D93" w:rsidP="007D6D93">
      <w:r>
        <w:t>import time, datetime.datetime</w:t>
      </w:r>
    </w:p>
    <w:p w14:paraId="55B139A1" w14:textId="77777777" w:rsidR="007D6D93" w:rsidRDefault="007D6D93" w:rsidP="007D6D93">
      <w:r>
        <w:t>import requests</w:t>
      </w:r>
    </w:p>
    <w:p w14:paraId="0AFCBCAB" w14:textId="77777777" w:rsidR="007D6D93" w:rsidRDefault="007D6D93" w:rsidP="007D6D93">
      <w:r>
        <w:t>import RPi.GPIO as GPIO</w:t>
      </w:r>
    </w:p>
    <w:p w14:paraId="1CDEA42C" w14:textId="77777777" w:rsidR="007D6D93" w:rsidRDefault="007D6D93" w:rsidP="007D6D93">
      <w:r>
        <w:t>import telepot</w:t>
      </w:r>
    </w:p>
    <w:p w14:paraId="244CDA5E" w14:textId="77777777" w:rsidR="007D6D93" w:rsidRDefault="007D6D93" w:rsidP="007D6D93">
      <w:r>
        <w:t>import urllib2</w:t>
      </w:r>
    </w:p>
    <w:p w14:paraId="33620C56" w14:textId="77777777" w:rsidR="007D6D93" w:rsidRDefault="007D6D93" w:rsidP="007D6D93">
      <w:r>
        <w:t>import sys</w:t>
      </w:r>
    </w:p>
    <w:p w14:paraId="537FFDF5" w14:textId="77777777" w:rsidR="007D6D93" w:rsidRDefault="007D6D93" w:rsidP="007D6D93">
      <w:r>
        <w:t>import Adafruit_DHT</w:t>
      </w:r>
    </w:p>
    <w:p w14:paraId="703E7B1D" w14:textId="77777777" w:rsidR="007D6D93" w:rsidRDefault="007D6D93" w:rsidP="007D6D93">
      <w:r>
        <w:t>from telepot.loop import MessageLoop</w:t>
      </w:r>
    </w:p>
    <w:p w14:paraId="280602F2" w14:textId="77777777" w:rsidR="007D6D93" w:rsidRDefault="007D6D93" w:rsidP="007D6D93"/>
    <w:p w14:paraId="09ABB7B0" w14:textId="77777777" w:rsidR="007D6D93" w:rsidRDefault="007D6D93" w:rsidP="007D6D93">
      <w:r>
        <w:t>white = 26 #light</w:t>
      </w:r>
    </w:p>
    <w:p w14:paraId="1BB29024" w14:textId="77777777" w:rsidR="007D6D93" w:rsidRDefault="007D6D93" w:rsidP="007D6D93">
      <w:r>
        <w:t>yellow = 19 #fan</w:t>
      </w:r>
    </w:p>
    <w:p w14:paraId="2C506735" w14:textId="77777777" w:rsidR="007D6D93" w:rsidRDefault="007D6D93" w:rsidP="007D6D93">
      <w:r>
        <w:t>red = 13 #ac</w:t>
      </w:r>
    </w:p>
    <w:p w14:paraId="23942396" w14:textId="77777777" w:rsidR="007D6D93" w:rsidRDefault="007D6D93" w:rsidP="007D6D93">
      <w:r>
        <w:t>green = 6 #door</w:t>
      </w:r>
    </w:p>
    <w:p w14:paraId="05260857" w14:textId="77777777" w:rsidR="007D6D93" w:rsidRDefault="007D6D93" w:rsidP="007D6D93">
      <w:r>
        <w:t>GPIO.setmode(GPIO.BCM)</w:t>
      </w:r>
    </w:p>
    <w:p w14:paraId="1F1A92BA" w14:textId="77777777" w:rsidR="007D6D93" w:rsidRDefault="007D6D93" w:rsidP="007D6D93">
      <w:r>
        <w:t>#LED White</w:t>
      </w:r>
    </w:p>
    <w:p w14:paraId="597BA7FC" w14:textId="77777777" w:rsidR="007D6D93" w:rsidRDefault="007D6D93" w:rsidP="007D6D93">
      <w:r>
        <w:t>GPIO.setup(white, GPIO.OUT)</w:t>
      </w:r>
    </w:p>
    <w:p w14:paraId="77E85426" w14:textId="77777777" w:rsidR="007D6D93" w:rsidRDefault="007D6D93" w:rsidP="007D6D93">
      <w:r>
        <w:t>GPIO.output(white, 0) #Off initially</w:t>
      </w:r>
    </w:p>
    <w:p w14:paraId="26F11B56" w14:textId="77777777" w:rsidR="007D6D93" w:rsidRDefault="007D6D93" w:rsidP="007D6D93">
      <w:r>
        <w:t>#LED Yellow</w:t>
      </w:r>
    </w:p>
    <w:p w14:paraId="0AB26A84" w14:textId="77777777" w:rsidR="007D6D93" w:rsidRDefault="007D6D93" w:rsidP="007D6D93">
      <w:r>
        <w:t>GPIO.setup(yellow, GPIO.OUT)</w:t>
      </w:r>
    </w:p>
    <w:p w14:paraId="79AD0D3C" w14:textId="77777777" w:rsidR="007D6D93" w:rsidRDefault="007D6D93" w:rsidP="007D6D93">
      <w:r>
        <w:t>GPIO.output(yellow, 0) #Off initially</w:t>
      </w:r>
    </w:p>
    <w:p w14:paraId="7EE1BB57" w14:textId="77777777" w:rsidR="007D6D93" w:rsidRDefault="007D6D93" w:rsidP="007D6D93">
      <w:r>
        <w:t>#LED Red</w:t>
      </w:r>
    </w:p>
    <w:p w14:paraId="34DD053F" w14:textId="77777777" w:rsidR="007D6D93" w:rsidRDefault="007D6D93" w:rsidP="007D6D93">
      <w:r>
        <w:t>GPIO.setup(red, GPIO.OUT)</w:t>
      </w:r>
    </w:p>
    <w:p w14:paraId="1E1F197B" w14:textId="77777777" w:rsidR="007D6D93" w:rsidRDefault="007D6D93" w:rsidP="007D6D93">
      <w:r>
        <w:t>GPIO.output(red, 0) #Off initially</w:t>
      </w:r>
    </w:p>
    <w:p w14:paraId="2A214420" w14:textId="77777777" w:rsidR="007D6D93" w:rsidRDefault="007D6D93" w:rsidP="007D6D93">
      <w:r>
        <w:t>#LED green</w:t>
      </w:r>
    </w:p>
    <w:p w14:paraId="593F3B31" w14:textId="77777777" w:rsidR="007D6D93" w:rsidRDefault="007D6D93" w:rsidP="007D6D93">
      <w:r>
        <w:t>GPIO.setup(green, GPIO.OUT)</w:t>
      </w:r>
    </w:p>
    <w:p w14:paraId="69CEB026" w14:textId="77777777" w:rsidR="007D6D93" w:rsidRDefault="007D6D93" w:rsidP="007D6D93">
      <w:r>
        <w:t>GPIO.output(green, 0) #Off initially</w:t>
      </w:r>
    </w:p>
    <w:p w14:paraId="39488A7B" w14:textId="77777777" w:rsidR="007D6D93" w:rsidRDefault="007D6D93" w:rsidP="007D6D93"/>
    <w:p w14:paraId="2EF56102" w14:textId="77777777" w:rsidR="007D6D93" w:rsidRDefault="007D6D93" w:rsidP="007D6D93">
      <w:r>
        <w:t>GPIO.setup(3,GPIO.OUT) #GPIO 3 -&gt; Green LED as output</w:t>
      </w:r>
    </w:p>
    <w:p w14:paraId="169758C7" w14:textId="77777777" w:rsidR="007D6D93" w:rsidRDefault="007D6D93" w:rsidP="007D6D93">
      <w:r>
        <w:t>GPIO.setup(14,GPIO.IN) #GPIO 14 -&gt; IR sensor as input</w:t>
      </w:r>
    </w:p>
    <w:p w14:paraId="473595F8" w14:textId="77777777" w:rsidR="007D6D93" w:rsidRDefault="007D6D93" w:rsidP="007D6D93">
      <w:r>
        <w:t>GPIO.setup(5,GPIO.OUT)</w:t>
      </w:r>
    </w:p>
    <w:p w14:paraId="6DC73677" w14:textId="77777777" w:rsidR="007D6D93" w:rsidRDefault="007D6D93" w:rsidP="007D6D93">
      <w:r>
        <w:t>GPIO.output(5,0)</w:t>
      </w:r>
    </w:p>
    <w:p w14:paraId="0E81583D" w14:textId="77777777" w:rsidR="007D6D93" w:rsidRDefault="007D6D93" w:rsidP="007D6D93"/>
    <w:p w14:paraId="1322C9F2" w14:textId="77777777" w:rsidR="007D6D93" w:rsidRDefault="007D6D93" w:rsidP="007D6D93">
      <w:r>
        <w:t>GPIO.setup(17,GPIO.OUT)</w:t>
      </w:r>
    </w:p>
    <w:p w14:paraId="38A9FBB7" w14:textId="77777777" w:rsidR="007D6D93" w:rsidRDefault="007D6D93" w:rsidP="007D6D93">
      <w:r>
        <w:t>GPIO.output(17,0)</w:t>
      </w:r>
    </w:p>
    <w:p w14:paraId="6C2A7B29" w14:textId="77777777" w:rsidR="007D6D93" w:rsidRDefault="007D6D93" w:rsidP="007D6D93"/>
    <w:p w14:paraId="34C3D260" w14:textId="77777777" w:rsidR="007D6D93" w:rsidRDefault="007D6D93" w:rsidP="007D6D93"/>
    <w:p w14:paraId="576A77BA" w14:textId="77777777" w:rsidR="007D6D93" w:rsidRDefault="007D6D93" w:rsidP="007D6D93">
      <w:r>
        <w:t>def vicky(msg):</w:t>
      </w:r>
    </w:p>
    <w:p w14:paraId="2A800605" w14:textId="77777777" w:rsidR="007D6D93" w:rsidRDefault="007D6D93" w:rsidP="007D6D93">
      <w:r>
        <w:t xml:space="preserve">    chat_id = msg['chat']['id']</w:t>
      </w:r>
    </w:p>
    <w:p w14:paraId="0C73B36E" w14:textId="77777777" w:rsidR="007D6D93" w:rsidRDefault="007D6D93" w:rsidP="007D6D93">
      <w:r>
        <w:t xml:space="preserve">    command = msg['text']</w:t>
      </w:r>
    </w:p>
    <w:p w14:paraId="4DB72C9F" w14:textId="77777777" w:rsidR="007D6D93" w:rsidRDefault="007D6D93" w:rsidP="007D6D93">
      <w:r>
        <w:t xml:space="preserve">    upt = datetime.datetime.now()</w:t>
      </w:r>
    </w:p>
    <w:p w14:paraId="0737A94E" w14:textId="77777777" w:rsidR="007D6D93" w:rsidRDefault="007D6D93" w:rsidP="007D6D93">
      <w:r>
        <w:t xml:space="preserve">    print 'Received: %s' % command</w:t>
      </w:r>
    </w:p>
    <w:p w14:paraId="7D66CB22" w14:textId="77777777" w:rsidR="007D6D93" w:rsidRDefault="007D6D93" w:rsidP="007D6D93"/>
    <w:p w14:paraId="6B8BC139" w14:textId="77777777" w:rsidR="007D6D93" w:rsidRDefault="007D6D93" w:rsidP="007D6D93">
      <w:r>
        <w:t xml:space="preserve">    if command == 'Hi':</w:t>
      </w:r>
    </w:p>
    <w:p w14:paraId="6B809ADF" w14:textId="77777777" w:rsidR="007D6D93" w:rsidRDefault="007D6D93" w:rsidP="007D6D93">
      <w:r>
        <w:t xml:space="preserve">        telegram_bot.sendMessage (chat_id, str("Hi! Vicky"))</w:t>
      </w:r>
    </w:p>
    <w:p w14:paraId="3FC23DE5" w14:textId="77777777" w:rsidR="007D6D93" w:rsidRDefault="007D6D93" w:rsidP="007D6D93"/>
    <w:p w14:paraId="19CD4ECA" w14:textId="77777777" w:rsidR="007D6D93" w:rsidRDefault="007D6D93" w:rsidP="007D6D93">
      <w:r>
        <w:t xml:space="preserve">    if command == 'Light on':</w:t>
      </w:r>
    </w:p>
    <w:p w14:paraId="745451A1" w14:textId="77777777" w:rsidR="007D6D93" w:rsidRDefault="007D6D93" w:rsidP="007D6D93">
      <w:r>
        <w:tab/>
        <w:t xml:space="preserve">   GPIO.output(white, 1)</w:t>
      </w:r>
    </w:p>
    <w:p w14:paraId="61CC7ACF" w14:textId="77777777" w:rsidR="007D6D93" w:rsidRDefault="007D6D93" w:rsidP="007D6D93">
      <w:r>
        <w:tab/>
        <w:t xml:space="preserve">   telegram_bot.sendMessage (chat_id, str("Living Room Light Up"))</w:t>
      </w:r>
    </w:p>
    <w:p w14:paraId="7C9031A2" w14:textId="77777777" w:rsidR="007D6D93" w:rsidRDefault="007D6D93" w:rsidP="007D6D93"/>
    <w:p w14:paraId="42CD1D45" w14:textId="77777777" w:rsidR="007D6D93" w:rsidRDefault="007D6D93" w:rsidP="007D6D93">
      <w:r>
        <w:t xml:space="preserve">    elif command == 'Light off':</w:t>
      </w:r>
    </w:p>
    <w:p w14:paraId="51E8BF00" w14:textId="77777777" w:rsidR="007D6D93" w:rsidRDefault="007D6D93" w:rsidP="007D6D93">
      <w:r>
        <w:tab/>
        <w:t xml:space="preserve">    GPIO.output(white, 0)</w:t>
      </w:r>
    </w:p>
    <w:p w14:paraId="68F44228" w14:textId="77777777" w:rsidR="007D6D93" w:rsidRDefault="007D6D93" w:rsidP="007D6D93">
      <w:r>
        <w:t xml:space="preserve">    </w:t>
      </w:r>
      <w:r>
        <w:tab/>
        <w:t>dt = datetime.datetime.now()</w:t>
      </w:r>
    </w:p>
    <w:p w14:paraId="7D9AEC97" w14:textId="77777777" w:rsidR="007D6D93" w:rsidRDefault="007D6D93" w:rsidP="007D6D93">
      <w:r>
        <w:t xml:space="preserve">        diff = divmod((datetime.datetime.now()-upt).total_seconds(), 60)</w:t>
      </w:r>
    </w:p>
    <w:p w14:paraId="3B736AEC" w14:textId="77777777" w:rsidR="007D6D93" w:rsidRDefault="007D6D93" w:rsidP="007D6D93">
      <w:r>
        <w:t xml:space="preserve">        tm=int(diff[0])</w:t>
      </w:r>
    </w:p>
    <w:p w14:paraId="55D9A232" w14:textId="77777777" w:rsidR="007D6D93" w:rsidRDefault="007D6D93" w:rsidP="007D6D93">
      <w:r>
        <w:t xml:space="preserve">    </w:t>
      </w:r>
      <w:r>
        <w:tab/>
        <w:t>telegram_bot.sendMessage (chat_id, str("Living Room Light Down"))</w:t>
      </w:r>
    </w:p>
    <w:p w14:paraId="1930366D" w14:textId="77777777" w:rsidR="007D6D93" w:rsidRDefault="007D6D93" w:rsidP="007D6D93">
      <w:r>
        <w:t xml:space="preserve">        payload = { "Name" : "Vicky", "Object": "Light", "Time_in": tm.__str__() }</w:t>
      </w:r>
    </w:p>
    <w:p w14:paraId="69A4BA67" w14:textId="77777777" w:rsidR="007D6D93" w:rsidRDefault="007D6D93" w:rsidP="007D6D93">
      <w:r>
        <w:t xml:space="preserve">        headers = {'content-type': 'application/json'}</w:t>
      </w:r>
    </w:p>
    <w:p w14:paraId="6F8FF435" w14:textId="77777777" w:rsidR="007D6D93" w:rsidRDefault="007D6D93" w:rsidP="007D6D93">
      <w:r>
        <w:t xml:space="preserve">    </w:t>
      </w:r>
      <w:r>
        <w:tab/>
        <w:t>requests.post('http://ec2-18-232-64-191.compute-1.amazonaws.com:3000/postdata', data=json.dumps(payload), headers=headers)</w:t>
      </w:r>
    </w:p>
    <w:p w14:paraId="00987996" w14:textId="77777777" w:rsidR="007D6D93" w:rsidRDefault="007D6D93" w:rsidP="007D6D93">
      <w:r>
        <w:t xml:space="preserve">        urllib2.urlopen('https://api.thingspeak.com/update?api_key=7BDCW06SENBIO6KT&amp;field1=%s' % (tm))</w:t>
      </w:r>
    </w:p>
    <w:p w14:paraId="747D2B5B" w14:textId="77777777" w:rsidR="007D6D93" w:rsidRDefault="007D6D93" w:rsidP="007D6D93"/>
    <w:p w14:paraId="00F54749" w14:textId="77777777" w:rsidR="007D6D93" w:rsidRDefault="007D6D93" w:rsidP="007D6D93"/>
    <w:p w14:paraId="5CBC78E2" w14:textId="77777777" w:rsidR="007D6D93" w:rsidRDefault="007D6D93" w:rsidP="007D6D93">
      <w:r>
        <w:t xml:space="preserve">    if command == 'Fan on':</w:t>
      </w:r>
    </w:p>
    <w:p w14:paraId="45766D3D" w14:textId="77777777" w:rsidR="007D6D93" w:rsidRDefault="007D6D93" w:rsidP="007D6D93">
      <w:r>
        <w:t xml:space="preserve">        GPIO.output(yellow, 1)</w:t>
      </w:r>
    </w:p>
    <w:p w14:paraId="6B499B1E" w14:textId="77777777" w:rsidR="007D6D93" w:rsidRDefault="007D6D93" w:rsidP="007D6D93">
      <w:r>
        <w:t xml:space="preserve">    </w:t>
      </w:r>
      <w:r>
        <w:tab/>
        <w:t>telegram_bot.sendMessage (chat_id, str("Living Room Fan Up"))</w:t>
      </w:r>
    </w:p>
    <w:p w14:paraId="01D0C590" w14:textId="77777777" w:rsidR="007D6D93" w:rsidRDefault="007D6D93" w:rsidP="007D6D93"/>
    <w:p w14:paraId="4137DBEF" w14:textId="77777777" w:rsidR="007D6D93" w:rsidRDefault="007D6D93" w:rsidP="007D6D93">
      <w:r>
        <w:t xml:space="preserve">    elif command == 'Fan off':</w:t>
      </w:r>
    </w:p>
    <w:p w14:paraId="16FD49A1" w14:textId="77777777" w:rsidR="007D6D93" w:rsidRDefault="007D6D93" w:rsidP="007D6D93">
      <w:r>
        <w:t xml:space="preserve">        GPIO.output(yellow, 0)</w:t>
      </w:r>
    </w:p>
    <w:p w14:paraId="0DFE5BE4" w14:textId="77777777" w:rsidR="007D6D93" w:rsidRDefault="007D6D93" w:rsidP="007D6D93">
      <w:r>
        <w:t xml:space="preserve">        dt = datetime.datetime.now()</w:t>
      </w:r>
    </w:p>
    <w:p w14:paraId="7217E85B" w14:textId="77777777" w:rsidR="007D6D93" w:rsidRDefault="007D6D93" w:rsidP="007D6D93">
      <w:r>
        <w:t xml:space="preserve">        diff = divmod((datetime.datetime.now()-upt).total_seconds(), 60)</w:t>
      </w:r>
    </w:p>
    <w:p w14:paraId="1A39E38C" w14:textId="77777777" w:rsidR="007D6D93" w:rsidRDefault="007D6D93" w:rsidP="007D6D93">
      <w:r>
        <w:t xml:space="preserve">        tm=int(diff[0])</w:t>
      </w:r>
    </w:p>
    <w:p w14:paraId="39DB2855" w14:textId="77777777" w:rsidR="007D6D93" w:rsidRDefault="007D6D93" w:rsidP="007D6D93">
      <w:r>
        <w:t xml:space="preserve">        telegram_bot.sendMessage (chat_id, str("Living Room Fan Off"))</w:t>
      </w:r>
    </w:p>
    <w:p w14:paraId="27A720BE" w14:textId="77777777" w:rsidR="007D6D93" w:rsidRDefault="007D6D93" w:rsidP="007D6D93">
      <w:r>
        <w:t xml:space="preserve">        payload = { "Name" : "Vicky", "Object": "Fan", "Time_in": tm.__str__() }</w:t>
      </w:r>
    </w:p>
    <w:p w14:paraId="519FE706" w14:textId="77777777" w:rsidR="007D6D93" w:rsidRDefault="007D6D93" w:rsidP="007D6D93">
      <w:r>
        <w:t xml:space="preserve">        headers = {'content-type': 'application/json'}</w:t>
      </w:r>
    </w:p>
    <w:p w14:paraId="7E6EAE63" w14:textId="77777777" w:rsidR="007D6D93" w:rsidRDefault="007D6D93" w:rsidP="007D6D93">
      <w:r>
        <w:t xml:space="preserve">        requests.post('http://ec2-18-232-64-191.compute-1.amazonaws.com:3000/postdata', data=json.dumps(payload), headers=headers)</w:t>
      </w:r>
    </w:p>
    <w:p w14:paraId="77250AAA" w14:textId="77777777" w:rsidR="007D6D93" w:rsidRDefault="007D6D93" w:rsidP="007D6D93">
      <w:r>
        <w:t xml:space="preserve">        urllib2.urlopen('https://api.thingspeak.com/update?api_key=7BDCW06SENBIO6KT&amp;field2=%s' % (tm))</w:t>
      </w:r>
    </w:p>
    <w:p w14:paraId="631721F4" w14:textId="77777777" w:rsidR="007D6D93" w:rsidRDefault="007D6D93" w:rsidP="007D6D93"/>
    <w:p w14:paraId="097E73C6" w14:textId="77777777" w:rsidR="007D6D93" w:rsidRDefault="007D6D93" w:rsidP="007D6D93">
      <w:r>
        <w:t xml:space="preserve">    if command == 'Ac on':</w:t>
      </w:r>
    </w:p>
    <w:p w14:paraId="532C1625" w14:textId="77777777" w:rsidR="007D6D93" w:rsidRDefault="007D6D93" w:rsidP="007D6D93">
      <w:r>
        <w:t xml:space="preserve">    </w:t>
      </w:r>
      <w:r>
        <w:tab/>
        <w:t>GPIO.output(red, 1)</w:t>
      </w:r>
    </w:p>
    <w:p w14:paraId="5D5A7184" w14:textId="77777777" w:rsidR="007D6D93" w:rsidRDefault="007D6D93" w:rsidP="007D6D93">
      <w:r>
        <w:t xml:space="preserve">    </w:t>
      </w:r>
      <w:r>
        <w:tab/>
        <w:t>telegram_bot.sendMessage (chat_id, str("Living Room Air Conditioner Up"))</w:t>
      </w:r>
    </w:p>
    <w:p w14:paraId="71C1BA41" w14:textId="77777777" w:rsidR="007D6D93" w:rsidRDefault="007D6D93" w:rsidP="007D6D93"/>
    <w:p w14:paraId="30133FA2" w14:textId="77777777" w:rsidR="007D6D93" w:rsidRDefault="007D6D93" w:rsidP="007D6D93">
      <w:r>
        <w:t xml:space="preserve">    elif command == 'Ac off':</w:t>
      </w:r>
    </w:p>
    <w:p w14:paraId="6D7CF29B" w14:textId="77777777" w:rsidR="007D6D93" w:rsidRDefault="007D6D93" w:rsidP="007D6D93">
      <w:r>
        <w:t xml:space="preserve">    </w:t>
      </w:r>
      <w:r>
        <w:tab/>
        <w:t>GPIO.output(red, 0)</w:t>
      </w:r>
    </w:p>
    <w:p w14:paraId="6D740C75" w14:textId="77777777" w:rsidR="007D6D93" w:rsidRDefault="007D6D93" w:rsidP="007D6D93">
      <w:r>
        <w:t xml:space="preserve">    </w:t>
      </w:r>
      <w:r>
        <w:tab/>
        <w:t>dt = datetime.datetime.now()</w:t>
      </w:r>
    </w:p>
    <w:p w14:paraId="180ED0EE" w14:textId="77777777" w:rsidR="007D6D93" w:rsidRDefault="007D6D93" w:rsidP="007D6D93">
      <w:r>
        <w:t xml:space="preserve">        diff = divmod((datetime.datetime.now()-upt).total_seconds(), 60)</w:t>
      </w:r>
    </w:p>
    <w:p w14:paraId="0B71E7A5" w14:textId="77777777" w:rsidR="007D6D93" w:rsidRDefault="007D6D93" w:rsidP="007D6D93">
      <w:r>
        <w:t xml:space="preserve">        tm=int(diff[0])</w:t>
      </w:r>
    </w:p>
    <w:p w14:paraId="2BD06CB9" w14:textId="77777777" w:rsidR="007D6D93" w:rsidRDefault="007D6D93" w:rsidP="007D6D93">
      <w:r>
        <w:t xml:space="preserve">        telegram_bot.sendMessage (chat_id, str("Living Room Light Down"))</w:t>
      </w:r>
    </w:p>
    <w:p w14:paraId="75E7CF7E" w14:textId="77777777" w:rsidR="007D6D93" w:rsidRDefault="007D6D93" w:rsidP="007D6D93">
      <w:r>
        <w:t xml:space="preserve">        payload = { "Name" : "Vicky", "Object": "AC", "Time_in": tm.__str__() }</w:t>
      </w:r>
    </w:p>
    <w:p w14:paraId="59101041" w14:textId="77777777" w:rsidR="007D6D93" w:rsidRDefault="007D6D93" w:rsidP="007D6D93">
      <w:r>
        <w:t xml:space="preserve">        headers = {'content-type': 'application/json'}</w:t>
      </w:r>
    </w:p>
    <w:p w14:paraId="584C74A3" w14:textId="77777777" w:rsidR="007D6D93" w:rsidRDefault="007D6D93" w:rsidP="007D6D93">
      <w:r>
        <w:lastRenderedPageBreak/>
        <w:t xml:space="preserve">        requests.post('http://ec2-18-232-64-191.compute-1.amazonaws.com:3000/postdata', data=json.dumps(payload), headers=headers)</w:t>
      </w:r>
    </w:p>
    <w:p w14:paraId="0823880E" w14:textId="77777777" w:rsidR="007D6D93" w:rsidRDefault="007D6D93" w:rsidP="007D6D93">
      <w:r>
        <w:t xml:space="preserve">        urllib2.urlopen('https://api.thingspeak.com/update?api_key=7BDCW06SENBIO6KT&amp;field3=%s' % (tm))</w:t>
      </w:r>
    </w:p>
    <w:p w14:paraId="562737B5" w14:textId="77777777" w:rsidR="007D6D93" w:rsidRDefault="007D6D93" w:rsidP="007D6D93"/>
    <w:p w14:paraId="3991048E" w14:textId="77777777" w:rsidR="007D6D93" w:rsidRDefault="007D6D93" w:rsidP="007D6D93"/>
    <w:p w14:paraId="0B688159" w14:textId="77777777" w:rsidR="007D6D93" w:rsidRDefault="007D6D93" w:rsidP="007D6D93">
      <w:r>
        <w:t xml:space="preserve">    if command == 'Door lock':</w:t>
      </w:r>
    </w:p>
    <w:p w14:paraId="4336EAEE" w14:textId="77777777" w:rsidR="007D6D93" w:rsidRDefault="007D6D93" w:rsidP="007D6D93">
      <w:r>
        <w:t xml:space="preserve">    </w:t>
      </w:r>
      <w:r>
        <w:tab/>
        <w:t>GPIO.output(5, 1)</w:t>
      </w:r>
    </w:p>
    <w:p w14:paraId="2CDF7DC2" w14:textId="77777777" w:rsidR="007D6D93" w:rsidRDefault="007D6D93" w:rsidP="007D6D93">
      <w:r>
        <w:t xml:space="preserve">    </w:t>
      </w:r>
      <w:r>
        <w:tab/>
        <w:t>telegram_bot.sendMessage (chat_id, str("Door Locked"))</w:t>
      </w:r>
    </w:p>
    <w:p w14:paraId="14E85864" w14:textId="77777777" w:rsidR="007D6D93" w:rsidRDefault="007D6D93" w:rsidP="007D6D93">
      <w:r>
        <w:t xml:space="preserve">        time.sleep(3) </w:t>
      </w:r>
    </w:p>
    <w:p w14:paraId="3093B0CC" w14:textId="77777777" w:rsidR="007D6D93" w:rsidRDefault="007D6D93" w:rsidP="007D6D93">
      <w:r>
        <w:t xml:space="preserve">        GPIO.output(5, 0)</w:t>
      </w:r>
    </w:p>
    <w:p w14:paraId="2CF24BFD" w14:textId="77777777" w:rsidR="007D6D93" w:rsidRDefault="007D6D93" w:rsidP="007D6D93"/>
    <w:p w14:paraId="665A067E" w14:textId="77777777" w:rsidR="007D6D93" w:rsidRDefault="007D6D93" w:rsidP="007D6D93">
      <w:r>
        <w:t xml:space="preserve">    elif command == 'Door unlock':</w:t>
      </w:r>
    </w:p>
    <w:p w14:paraId="26B80AF5" w14:textId="77777777" w:rsidR="007D6D93" w:rsidRDefault="007D6D93" w:rsidP="007D6D93">
      <w:r>
        <w:t xml:space="preserve">    </w:t>
      </w:r>
      <w:r>
        <w:tab/>
        <w:t>GPIO.output(green, 1)</w:t>
      </w:r>
    </w:p>
    <w:p w14:paraId="7D892427" w14:textId="77777777" w:rsidR="007D6D93" w:rsidRDefault="007D6D93" w:rsidP="007D6D93">
      <w:r>
        <w:t xml:space="preserve">    </w:t>
      </w:r>
      <w:r>
        <w:tab/>
        <w:t>telegram_bot.sendMessage (chat_id, str("Door Unlocked By Vicky"))</w:t>
      </w:r>
    </w:p>
    <w:p w14:paraId="113CF37E" w14:textId="77777777" w:rsidR="007D6D93" w:rsidRDefault="007D6D93" w:rsidP="007D6D93">
      <w:r>
        <w:t xml:space="preserve">    </w:t>
      </w:r>
      <w:r>
        <w:tab/>
        <w:t>telegram_bot1.sendMessage (chat_id, str("Door Unlocked By Vicky"))</w:t>
      </w:r>
    </w:p>
    <w:p w14:paraId="6A55DE0C" w14:textId="77777777" w:rsidR="007D6D93" w:rsidRDefault="007D6D93" w:rsidP="007D6D93">
      <w:r>
        <w:t xml:space="preserve">        telegram_bot2.sendMessage(chat_id , str("Door Unlocked By Vicky"))</w:t>
      </w:r>
    </w:p>
    <w:p w14:paraId="7B3451D1" w14:textId="77777777" w:rsidR="007D6D93" w:rsidRDefault="007D6D93" w:rsidP="007D6D93"/>
    <w:p w14:paraId="2133A881" w14:textId="77777777" w:rsidR="007D6D93" w:rsidRDefault="007D6D93" w:rsidP="007D6D93">
      <w:r>
        <w:t xml:space="preserve">    if command == 'Help':</w:t>
      </w:r>
    </w:p>
    <w:p w14:paraId="55D40DCA" w14:textId="77777777" w:rsidR="007D6D93" w:rsidRDefault="007D6D93" w:rsidP="007D6D93">
      <w:r>
        <w:t xml:space="preserve">    </w:t>
      </w:r>
      <w:r>
        <w:tab/>
        <w:t>telegram_bot.sendMessage (chat_id, str("Sorry Help less"))</w:t>
      </w:r>
    </w:p>
    <w:p w14:paraId="4321EFAD" w14:textId="77777777" w:rsidR="007D6D93" w:rsidRDefault="007D6D93" w:rsidP="007D6D93"/>
    <w:p w14:paraId="07F48BE7" w14:textId="77777777" w:rsidR="007D6D93" w:rsidRDefault="007D6D93" w:rsidP="007D6D93">
      <w:r>
        <w:t xml:space="preserve">    if command == 'Logdata':</w:t>
      </w:r>
    </w:p>
    <w:p w14:paraId="4BA7DE68" w14:textId="77777777" w:rsidR="007D6D93" w:rsidRDefault="007D6D93" w:rsidP="007D6D93">
      <w:r>
        <w:t xml:space="preserve">    </w:t>
      </w:r>
      <w:r>
        <w:tab/>
        <w:t>r = requests.post("http://ec2-18-232-64-191.compute-1.amazonaws.com:3000/retrieve")</w:t>
      </w:r>
    </w:p>
    <w:p w14:paraId="020C0C2F" w14:textId="77777777" w:rsidR="007D6D93" w:rsidRDefault="007D6D93" w:rsidP="007D6D93">
      <w:r>
        <w:t xml:space="preserve">    </w:t>
      </w:r>
      <w:r>
        <w:tab/>
        <w:t>telegram_bot.sendMessage (chat_id, str(r.json()))</w:t>
      </w:r>
    </w:p>
    <w:p w14:paraId="233C16BB" w14:textId="77777777" w:rsidR="007D6D93" w:rsidRDefault="007D6D93" w:rsidP="007D6D93">
      <w:r>
        <w:t xml:space="preserve">    </w:t>
      </w:r>
    </w:p>
    <w:p w14:paraId="5340CB7E" w14:textId="77777777" w:rsidR="007D6D93" w:rsidRDefault="007D6D93" w:rsidP="007D6D93"/>
    <w:p w14:paraId="77CB7D28" w14:textId="77777777" w:rsidR="007D6D93" w:rsidRDefault="007D6D93" w:rsidP="007D6D93">
      <w:r>
        <w:t>def duck(msg):</w:t>
      </w:r>
    </w:p>
    <w:p w14:paraId="548D664F" w14:textId="77777777" w:rsidR="007D6D93" w:rsidRDefault="007D6D93" w:rsidP="007D6D93">
      <w:r>
        <w:t xml:space="preserve">    chat_id = msg['chat']['id']</w:t>
      </w:r>
    </w:p>
    <w:p w14:paraId="4F9ACB6D" w14:textId="77777777" w:rsidR="007D6D93" w:rsidRDefault="007D6D93" w:rsidP="007D6D93">
      <w:r>
        <w:t xml:space="preserve">    command = msg['text']</w:t>
      </w:r>
    </w:p>
    <w:p w14:paraId="007AEF91" w14:textId="77777777" w:rsidR="007D6D93" w:rsidRDefault="007D6D93" w:rsidP="007D6D93">
      <w:r>
        <w:t xml:space="preserve">    upt = datetime.datetime.now()</w:t>
      </w:r>
    </w:p>
    <w:p w14:paraId="07452E6C" w14:textId="77777777" w:rsidR="007D6D93" w:rsidRDefault="007D6D93" w:rsidP="007D6D93">
      <w:r>
        <w:t xml:space="preserve">    print 'Received: %s' % command</w:t>
      </w:r>
    </w:p>
    <w:p w14:paraId="0412A72D" w14:textId="77777777" w:rsidR="007D6D93" w:rsidRDefault="007D6D93" w:rsidP="007D6D93"/>
    <w:p w14:paraId="5AA42254" w14:textId="77777777" w:rsidR="007D6D93" w:rsidRDefault="007D6D93" w:rsidP="007D6D93">
      <w:r>
        <w:t xml:space="preserve">    if command == 'Hi':</w:t>
      </w:r>
    </w:p>
    <w:p w14:paraId="65C5E2D1" w14:textId="77777777" w:rsidR="007D6D93" w:rsidRDefault="007D6D93" w:rsidP="007D6D93">
      <w:r>
        <w:t xml:space="preserve">        telegram_bot1.sendMessage (chat_id, str("Hi! Keerthana"))</w:t>
      </w:r>
    </w:p>
    <w:p w14:paraId="739B5C77" w14:textId="77777777" w:rsidR="007D6D93" w:rsidRDefault="007D6D93" w:rsidP="007D6D93"/>
    <w:p w14:paraId="2A373AB1" w14:textId="77777777" w:rsidR="007D6D93" w:rsidRDefault="007D6D93" w:rsidP="007D6D93">
      <w:r>
        <w:t xml:space="preserve">    if command == 'Light on':</w:t>
      </w:r>
    </w:p>
    <w:p w14:paraId="23D35CB6" w14:textId="77777777" w:rsidR="007D6D93" w:rsidRDefault="007D6D93" w:rsidP="007D6D93">
      <w:r>
        <w:t xml:space="preserve">       GPIO.output(white, 1)</w:t>
      </w:r>
    </w:p>
    <w:p w14:paraId="7E9885BC" w14:textId="77777777" w:rsidR="007D6D93" w:rsidRDefault="007D6D93" w:rsidP="007D6D93">
      <w:r>
        <w:t xml:space="preserve">       telegram_bot1.sendMessage (chat_id, str("Living Room Light Up"))</w:t>
      </w:r>
    </w:p>
    <w:p w14:paraId="3C4F7269" w14:textId="77777777" w:rsidR="007D6D93" w:rsidRDefault="007D6D93" w:rsidP="007D6D93"/>
    <w:p w14:paraId="4EE4FC63" w14:textId="77777777" w:rsidR="007D6D93" w:rsidRDefault="007D6D93" w:rsidP="007D6D93">
      <w:r>
        <w:t xml:space="preserve">    elif command == 'Light off':</w:t>
      </w:r>
    </w:p>
    <w:p w14:paraId="41B33E6D" w14:textId="77777777" w:rsidR="007D6D93" w:rsidRDefault="007D6D93" w:rsidP="007D6D93">
      <w:r>
        <w:t xml:space="preserve">        GPIO.output(white, 0)</w:t>
      </w:r>
    </w:p>
    <w:p w14:paraId="146EBAFC" w14:textId="77777777" w:rsidR="007D6D93" w:rsidRDefault="007D6D93" w:rsidP="007D6D93">
      <w:r>
        <w:t xml:space="preserve">        dt = datetime.datetime.now()</w:t>
      </w:r>
    </w:p>
    <w:p w14:paraId="770811C9" w14:textId="77777777" w:rsidR="007D6D93" w:rsidRDefault="007D6D93" w:rsidP="007D6D93">
      <w:r>
        <w:t xml:space="preserve">        diff = divmod((datetime.datetime.now()-upt).total_seconds(), 60)</w:t>
      </w:r>
    </w:p>
    <w:p w14:paraId="0B9F4DB9" w14:textId="77777777" w:rsidR="007D6D93" w:rsidRDefault="007D6D93" w:rsidP="007D6D93">
      <w:r>
        <w:t xml:space="preserve">        tm=int(diff[0])</w:t>
      </w:r>
    </w:p>
    <w:p w14:paraId="797575DD" w14:textId="77777777" w:rsidR="007D6D93" w:rsidRDefault="007D6D93" w:rsidP="007D6D93">
      <w:r>
        <w:t xml:space="preserve">        telegram_bot1.sendMessage (chat_id, str("Living Room Light Down"))</w:t>
      </w:r>
    </w:p>
    <w:p w14:paraId="2A37A050" w14:textId="77777777" w:rsidR="007D6D93" w:rsidRDefault="007D6D93" w:rsidP="007D6D93">
      <w:r>
        <w:t xml:space="preserve">        payload = { "Name" : "Vicky", "Object": "Light", "Time_in": tm.__str__() }</w:t>
      </w:r>
    </w:p>
    <w:p w14:paraId="330DEECF" w14:textId="77777777" w:rsidR="007D6D93" w:rsidRDefault="007D6D93" w:rsidP="007D6D93">
      <w:r>
        <w:t xml:space="preserve">        headers = {'content-type': 'application/json'}</w:t>
      </w:r>
    </w:p>
    <w:p w14:paraId="388F5B8F" w14:textId="77777777" w:rsidR="007D6D93" w:rsidRDefault="007D6D93" w:rsidP="007D6D93">
      <w:r>
        <w:t xml:space="preserve">        requests.post('http://ec2-18-232-64-191.compute-1.amazonaws.com:3000/postdata', data=json.dumps(payload), headers=headers)</w:t>
      </w:r>
    </w:p>
    <w:p w14:paraId="6EB8470D" w14:textId="77777777" w:rsidR="007D6D93" w:rsidRDefault="007D6D93" w:rsidP="007D6D93">
      <w:r>
        <w:t xml:space="preserve">        urllib2.urlopen('https://api.thingspeak.com/update?api_key=7BDCW06SENBIO6KT&amp;field1=%s' % (tm))</w:t>
      </w:r>
    </w:p>
    <w:p w14:paraId="2E8AB037" w14:textId="77777777" w:rsidR="007D6D93" w:rsidRDefault="007D6D93" w:rsidP="007D6D93"/>
    <w:p w14:paraId="1996F670" w14:textId="77777777" w:rsidR="007D6D93" w:rsidRDefault="007D6D93" w:rsidP="007D6D93"/>
    <w:p w14:paraId="4F78F2F7" w14:textId="77777777" w:rsidR="007D6D93" w:rsidRDefault="007D6D93" w:rsidP="007D6D93">
      <w:r>
        <w:t xml:space="preserve">    if command == 'Fan on':</w:t>
      </w:r>
    </w:p>
    <w:p w14:paraId="6E0DC41F" w14:textId="77777777" w:rsidR="007D6D93" w:rsidRDefault="007D6D93" w:rsidP="007D6D93">
      <w:r>
        <w:t xml:space="preserve">        GPIO.output(yellow, 1)</w:t>
      </w:r>
    </w:p>
    <w:p w14:paraId="2129C3A9" w14:textId="77777777" w:rsidR="007D6D93" w:rsidRDefault="007D6D93" w:rsidP="007D6D93">
      <w:r>
        <w:t xml:space="preserve">        telegram_bot1.sendMessage (chat_id, str("Living Room Fan Up"))</w:t>
      </w:r>
    </w:p>
    <w:p w14:paraId="5A440189" w14:textId="77777777" w:rsidR="007D6D93" w:rsidRDefault="007D6D93" w:rsidP="007D6D93"/>
    <w:p w14:paraId="7DFBC81F" w14:textId="77777777" w:rsidR="007D6D93" w:rsidRDefault="007D6D93" w:rsidP="007D6D93">
      <w:r>
        <w:t xml:space="preserve">    elif command == 'Fan off':</w:t>
      </w:r>
    </w:p>
    <w:p w14:paraId="3F3947EB" w14:textId="77777777" w:rsidR="007D6D93" w:rsidRDefault="007D6D93" w:rsidP="007D6D93">
      <w:r>
        <w:t xml:space="preserve">        GPIO.output(yellow, 0)</w:t>
      </w:r>
    </w:p>
    <w:p w14:paraId="1388E98D" w14:textId="77777777" w:rsidR="007D6D93" w:rsidRDefault="007D6D93" w:rsidP="007D6D93">
      <w:r>
        <w:t xml:space="preserve">        dt = datetime.datetime.now()</w:t>
      </w:r>
    </w:p>
    <w:p w14:paraId="06747E46" w14:textId="77777777" w:rsidR="007D6D93" w:rsidRDefault="007D6D93" w:rsidP="007D6D93">
      <w:r>
        <w:t xml:space="preserve">        diff = divmod((datetime.datetime.now()-upt).total_seconds(), 60)</w:t>
      </w:r>
    </w:p>
    <w:p w14:paraId="3E1CF1D0" w14:textId="77777777" w:rsidR="007D6D93" w:rsidRDefault="007D6D93" w:rsidP="007D6D93">
      <w:r>
        <w:t xml:space="preserve">        tm=int(diff[0])</w:t>
      </w:r>
    </w:p>
    <w:p w14:paraId="77757CBF" w14:textId="77777777" w:rsidR="007D6D93" w:rsidRDefault="007D6D93" w:rsidP="007D6D93">
      <w:r>
        <w:lastRenderedPageBreak/>
        <w:t xml:space="preserve">        telegram_bot1.sendMessage (chat_id, str("Living Room Fan Off"))</w:t>
      </w:r>
    </w:p>
    <w:p w14:paraId="713F9076" w14:textId="77777777" w:rsidR="007D6D93" w:rsidRDefault="007D6D93" w:rsidP="007D6D93">
      <w:r>
        <w:t xml:space="preserve">        payload = { "Name" : "Vicky", "Object": "Fan", "Time_in": tm.__str__() }</w:t>
      </w:r>
    </w:p>
    <w:p w14:paraId="2E96006B" w14:textId="77777777" w:rsidR="007D6D93" w:rsidRDefault="007D6D93" w:rsidP="007D6D93">
      <w:r>
        <w:t xml:space="preserve">        headers = {'content-type': 'application/json'}</w:t>
      </w:r>
    </w:p>
    <w:p w14:paraId="4B9AE4F5" w14:textId="77777777" w:rsidR="007D6D93" w:rsidRDefault="007D6D93" w:rsidP="007D6D93">
      <w:r>
        <w:t xml:space="preserve">        requests.post('http://ec2-18-232-64-191.compute-1.amazonaws.com:3000/postdata', data=json.dumps(payload), headers=headers)</w:t>
      </w:r>
    </w:p>
    <w:p w14:paraId="104E6DEA" w14:textId="77777777" w:rsidR="007D6D93" w:rsidRDefault="007D6D93" w:rsidP="007D6D93">
      <w:r>
        <w:t xml:space="preserve">        urllib2.urlopen('https://api.thingspeak.com/update?api_key=7BDCW06SENBIO6KT&amp;field2=%s' % (tm))</w:t>
      </w:r>
    </w:p>
    <w:p w14:paraId="2BDB547E" w14:textId="77777777" w:rsidR="007D6D93" w:rsidRDefault="007D6D93" w:rsidP="007D6D93"/>
    <w:p w14:paraId="18453F3E" w14:textId="77777777" w:rsidR="007D6D93" w:rsidRDefault="007D6D93" w:rsidP="007D6D93">
      <w:r>
        <w:t xml:space="preserve">    if command == 'Ac on':</w:t>
      </w:r>
    </w:p>
    <w:p w14:paraId="3397DC5B" w14:textId="77777777" w:rsidR="007D6D93" w:rsidRDefault="007D6D93" w:rsidP="007D6D93">
      <w:r>
        <w:t xml:space="preserve">        GPIO.output(red, 1)</w:t>
      </w:r>
    </w:p>
    <w:p w14:paraId="63ED56B0" w14:textId="77777777" w:rsidR="007D6D93" w:rsidRDefault="007D6D93" w:rsidP="007D6D93">
      <w:r>
        <w:t xml:space="preserve">        telegram_bot1.sendMessage (chat_id, str("Living Room Air Conditioner Up"))</w:t>
      </w:r>
    </w:p>
    <w:p w14:paraId="232390A8" w14:textId="77777777" w:rsidR="007D6D93" w:rsidRDefault="007D6D93" w:rsidP="007D6D93"/>
    <w:p w14:paraId="26713408" w14:textId="77777777" w:rsidR="007D6D93" w:rsidRDefault="007D6D93" w:rsidP="007D6D93">
      <w:r>
        <w:t xml:space="preserve">    elif command == 'Ac off':</w:t>
      </w:r>
    </w:p>
    <w:p w14:paraId="5FE5D6D2" w14:textId="77777777" w:rsidR="007D6D93" w:rsidRDefault="007D6D93" w:rsidP="007D6D93">
      <w:r>
        <w:t xml:space="preserve">        GPIO.output(red, 0)</w:t>
      </w:r>
    </w:p>
    <w:p w14:paraId="0F6F0DCF" w14:textId="77777777" w:rsidR="007D6D93" w:rsidRDefault="007D6D93" w:rsidP="007D6D93">
      <w:r>
        <w:t xml:space="preserve">        dt = datetime.datetime.now()</w:t>
      </w:r>
    </w:p>
    <w:p w14:paraId="327177AC" w14:textId="77777777" w:rsidR="007D6D93" w:rsidRDefault="007D6D93" w:rsidP="007D6D93">
      <w:r>
        <w:t xml:space="preserve">        diff = divmod((datetime.datetime.now()-upt).total_seconds(), 60)</w:t>
      </w:r>
    </w:p>
    <w:p w14:paraId="4608C12C" w14:textId="77777777" w:rsidR="007D6D93" w:rsidRDefault="007D6D93" w:rsidP="007D6D93">
      <w:r>
        <w:t xml:space="preserve">        tm=int(diff[0])</w:t>
      </w:r>
    </w:p>
    <w:p w14:paraId="58E79DF5" w14:textId="77777777" w:rsidR="007D6D93" w:rsidRDefault="007D6D93" w:rsidP="007D6D93">
      <w:r>
        <w:t xml:space="preserve">        telegram_bot1.sendMessage (chat_id, str("Living Room Light Down"))</w:t>
      </w:r>
    </w:p>
    <w:p w14:paraId="48A3AC33" w14:textId="77777777" w:rsidR="007D6D93" w:rsidRDefault="007D6D93" w:rsidP="007D6D93">
      <w:r>
        <w:t xml:space="preserve">        payload = { "Name" : "Vicky", "Object": "AC", "Time_in": tm.__str__() }</w:t>
      </w:r>
    </w:p>
    <w:p w14:paraId="4A120575" w14:textId="77777777" w:rsidR="007D6D93" w:rsidRDefault="007D6D93" w:rsidP="007D6D93">
      <w:r>
        <w:t xml:space="preserve">        headers = {'content-type': 'application/json'}</w:t>
      </w:r>
    </w:p>
    <w:p w14:paraId="306826AE" w14:textId="77777777" w:rsidR="007D6D93" w:rsidRDefault="007D6D93" w:rsidP="007D6D93">
      <w:r>
        <w:t xml:space="preserve">        requests.post('http://ec2-18-232-64-191.compute-1.amazonaws.com:3000/postdata', data=json.dumps(payload), headers=headers)</w:t>
      </w:r>
    </w:p>
    <w:p w14:paraId="26A0BE80" w14:textId="77777777" w:rsidR="007D6D93" w:rsidRDefault="007D6D93" w:rsidP="007D6D93">
      <w:r>
        <w:t xml:space="preserve">        urllib2.urlopen('https://api.thingspeak.com/update?api_key=7BDCW06SENBIO6KT&amp;field3=%s' % (tm))</w:t>
      </w:r>
    </w:p>
    <w:p w14:paraId="7FB8ED71" w14:textId="77777777" w:rsidR="007D6D93" w:rsidRDefault="007D6D93" w:rsidP="007D6D93"/>
    <w:p w14:paraId="747A0A0C" w14:textId="77777777" w:rsidR="007D6D93" w:rsidRDefault="007D6D93" w:rsidP="007D6D93"/>
    <w:p w14:paraId="08E07443" w14:textId="77777777" w:rsidR="007D6D93" w:rsidRDefault="007D6D93" w:rsidP="007D6D93">
      <w:r>
        <w:t xml:space="preserve">    if command == 'Door lock':</w:t>
      </w:r>
    </w:p>
    <w:p w14:paraId="25D8D23C" w14:textId="77777777" w:rsidR="007D6D93" w:rsidRDefault="007D6D93" w:rsidP="007D6D93">
      <w:r>
        <w:t xml:space="preserve">        GPIO.output(5, 1)</w:t>
      </w:r>
    </w:p>
    <w:p w14:paraId="0A05FB80" w14:textId="77777777" w:rsidR="007D6D93" w:rsidRDefault="007D6D93" w:rsidP="007D6D93">
      <w:r>
        <w:t xml:space="preserve">        telegram_bot1.sendMessage (chat_id, str("Door Locked"))</w:t>
      </w:r>
    </w:p>
    <w:p w14:paraId="228E1DB7" w14:textId="77777777" w:rsidR="007D6D93" w:rsidRDefault="007D6D93" w:rsidP="007D6D93">
      <w:r>
        <w:t xml:space="preserve">        time.sleep(3) </w:t>
      </w:r>
    </w:p>
    <w:p w14:paraId="4116C282" w14:textId="77777777" w:rsidR="007D6D93" w:rsidRDefault="007D6D93" w:rsidP="007D6D93">
      <w:r>
        <w:t xml:space="preserve">        GPIO.output(5, 0)</w:t>
      </w:r>
    </w:p>
    <w:p w14:paraId="2130C494" w14:textId="77777777" w:rsidR="007D6D93" w:rsidRDefault="007D6D93" w:rsidP="007D6D93"/>
    <w:p w14:paraId="66F222F4" w14:textId="77777777" w:rsidR="007D6D93" w:rsidRDefault="007D6D93" w:rsidP="007D6D93">
      <w:r>
        <w:t xml:space="preserve">    elif command == 'Door unlock':</w:t>
      </w:r>
    </w:p>
    <w:p w14:paraId="7233C587" w14:textId="77777777" w:rsidR="007D6D93" w:rsidRDefault="007D6D93" w:rsidP="007D6D93">
      <w:r>
        <w:t xml:space="preserve">        GPIO.output(green, 1)</w:t>
      </w:r>
    </w:p>
    <w:p w14:paraId="472DB28B" w14:textId="77777777" w:rsidR="007D6D93" w:rsidRDefault="007D6D93" w:rsidP="007D6D93">
      <w:r>
        <w:t xml:space="preserve">        telegram_bot.sendMessage (chat_id, str("Door Unlocked By Keerthana"))</w:t>
      </w:r>
    </w:p>
    <w:p w14:paraId="3F276AEB" w14:textId="77777777" w:rsidR="007D6D93" w:rsidRDefault="007D6D93" w:rsidP="007D6D93">
      <w:r>
        <w:t xml:space="preserve">        #telegram_bot1.sendMessage (chat_id, str("Door Unlocked By Vicky"))</w:t>
      </w:r>
    </w:p>
    <w:p w14:paraId="663D8CD7" w14:textId="77777777" w:rsidR="007D6D93" w:rsidRDefault="007D6D93" w:rsidP="007D6D93">
      <w:r>
        <w:t xml:space="preserve">        telegram_bot2.sendMessage(chat_id , str("Door Unlocked By Keerthana"))</w:t>
      </w:r>
    </w:p>
    <w:p w14:paraId="6250FB48" w14:textId="77777777" w:rsidR="007D6D93" w:rsidRDefault="007D6D93" w:rsidP="007D6D93"/>
    <w:p w14:paraId="57C4D791" w14:textId="77777777" w:rsidR="007D6D93" w:rsidRDefault="007D6D93" w:rsidP="007D6D93">
      <w:r>
        <w:t xml:space="preserve">    if command == 'Help':</w:t>
      </w:r>
    </w:p>
    <w:p w14:paraId="358EAA6C" w14:textId="77777777" w:rsidR="007D6D93" w:rsidRDefault="007D6D93" w:rsidP="007D6D93">
      <w:r>
        <w:t xml:space="preserve">        telegram_bot1.sendMessage (chat_id, str("Sorry Help less"))</w:t>
      </w:r>
    </w:p>
    <w:p w14:paraId="3D2CB56B" w14:textId="77777777" w:rsidR="007D6D93" w:rsidRDefault="007D6D93" w:rsidP="007D6D93"/>
    <w:p w14:paraId="7738AEF2" w14:textId="77777777" w:rsidR="007D6D93" w:rsidRDefault="007D6D93" w:rsidP="007D6D93">
      <w:r>
        <w:t xml:space="preserve">    if command == 'Logdata':</w:t>
      </w:r>
    </w:p>
    <w:p w14:paraId="549C7B64" w14:textId="77777777" w:rsidR="007D6D93" w:rsidRDefault="007D6D93" w:rsidP="007D6D93">
      <w:r>
        <w:t xml:space="preserve">        r = requests.post("http://ec2-18-232-64-191.compute-1.amazonaws.com:3000/retrieve")</w:t>
      </w:r>
    </w:p>
    <w:p w14:paraId="12368060" w14:textId="77777777" w:rsidR="007D6D93" w:rsidRDefault="007D6D93" w:rsidP="007D6D93">
      <w:r>
        <w:t xml:space="preserve">        telegram_bot1.sendMessage (chat_id, str(r.json()))</w:t>
      </w:r>
    </w:p>
    <w:p w14:paraId="4FE79C92" w14:textId="77777777" w:rsidR="007D6D93" w:rsidRDefault="007D6D93" w:rsidP="007D6D93"/>
    <w:p w14:paraId="036E61A3" w14:textId="77777777" w:rsidR="007D6D93" w:rsidRDefault="007D6D93" w:rsidP="007D6D93">
      <w:r>
        <w:t>def barath(msg):</w:t>
      </w:r>
    </w:p>
    <w:p w14:paraId="3CA46077" w14:textId="77777777" w:rsidR="007D6D93" w:rsidRDefault="007D6D93" w:rsidP="007D6D93">
      <w:r>
        <w:t xml:space="preserve">    chat_id = msg['chat']['id']</w:t>
      </w:r>
    </w:p>
    <w:p w14:paraId="09157C31" w14:textId="77777777" w:rsidR="007D6D93" w:rsidRDefault="007D6D93" w:rsidP="007D6D93">
      <w:r>
        <w:t xml:space="preserve">    command = msg['text']</w:t>
      </w:r>
    </w:p>
    <w:p w14:paraId="184A17CE" w14:textId="77777777" w:rsidR="007D6D93" w:rsidRDefault="007D6D93" w:rsidP="007D6D93">
      <w:r>
        <w:t xml:space="preserve">    upt = datetime.datetime.now()</w:t>
      </w:r>
    </w:p>
    <w:p w14:paraId="6D7FEF8F" w14:textId="77777777" w:rsidR="007D6D93" w:rsidRDefault="007D6D93" w:rsidP="007D6D93">
      <w:r>
        <w:t xml:space="preserve">    print 'Received: %s' % command</w:t>
      </w:r>
    </w:p>
    <w:p w14:paraId="601623DA" w14:textId="77777777" w:rsidR="007D6D93" w:rsidRDefault="007D6D93" w:rsidP="007D6D93"/>
    <w:p w14:paraId="4C6A5968" w14:textId="77777777" w:rsidR="007D6D93" w:rsidRDefault="007D6D93" w:rsidP="007D6D93">
      <w:r>
        <w:t xml:space="preserve">    if command == 'Hi':</w:t>
      </w:r>
    </w:p>
    <w:p w14:paraId="26F4C43F" w14:textId="77777777" w:rsidR="007D6D93" w:rsidRDefault="007D6D93" w:rsidP="007D6D93">
      <w:r>
        <w:t xml:space="preserve">        telegram_bot2.sendMessage (chat_id, str("Hi! Vicky"))</w:t>
      </w:r>
    </w:p>
    <w:p w14:paraId="17197A15" w14:textId="77777777" w:rsidR="007D6D93" w:rsidRDefault="007D6D93" w:rsidP="007D6D93"/>
    <w:p w14:paraId="476D3F43" w14:textId="77777777" w:rsidR="007D6D93" w:rsidRDefault="007D6D93" w:rsidP="007D6D93">
      <w:r>
        <w:t xml:space="preserve">    if command == 'Light on':</w:t>
      </w:r>
    </w:p>
    <w:p w14:paraId="4520B9B1" w14:textId="77777777" w:rsidR="007D6D93" w:rsidRDefault="007D6D93" w:rsidP="007D6D93">
      <w:r>
        <w:t xml:space="preserve">       GPIO.output(white, 1)</w:t>
      </w:r>
    </w:p>
    <w:p w14:paraId="138098AA" w14:textId="77777777" w:rsidR="007D6D93" w:rsidRDefault="007D6D93" w:rsidP="007D6D93">
      <w:r>
        <w:t xml:space="preserve">       telegram_bot2.sendMessage (chat_id, str("Living Room Light Up"))</w:t>
      </w:r>
    </w:p>
    <w:p w14:paraId="476D71AC" w14:textId="77777777" w:rsidR="007D6D93" w:rsidRDefault="007D6D93" w:rsidP="007D6D93"/>
    <w:p w14:paraId="4CAEAB00" w14:textId="77777777" w:rsidR="007D6D93" w:rsidRDefault="007D6D93" w:rsidP="007D6D93">
      <w:r>
        <w:t xml:space="preserve">    elif command == 'Light off':</w:t>
      </w:r>
    </w:p>
    <w:p w14:paraId="63E2FED5" w14:textId="77777777" w:rsidR="007D6D93" w:rsidRDefault="007D6D93" w:rsidP="007D6D93">
      <w:r>
        <w:t xml:space="preserve">        GPIO.output(white, 0)</w:t>
      </w:r>
    </w:p>
    <w:p w14:paraId="1657176F" w14:textId="77777777" w:rsidR="007D6D93" w:rsidRDefault="007D6D93" w:rsidP="007D6D93">
      <w:r>
        <w:t xml:space="preserve">        dt = datetime.datetime.now()</w:t>
      </w:r>
    </w:p>
    <w:p w14:paraId="262ABFF0" w14:textId="77777777" w:rsidR="007D6D93" w:rsidRDefault="007D6D93" w:rsidP="007D6D93">
      <w:r>
        <w:t xml:space="preserve">        diff = divmod((datetime.datetime.now()-upt).total_seconds(), 60)</w:t>
      </w:r>
    </w:p>
    <w:p w14:paraId="51122005" w14:textId="77777777" w:rsidR="007D6D93" w:rsidRDefault="007D6D93" w:rsidP="007D6D93">
      <w:r>
        <w:lastRenderedPageBreak/>
        <w:t xml:space="preserve">        tm=int(diff[0])</w:t>
      </w:r>
    </w:p>
    <w:p w14:paraId="3F6344BF" w14:textId="77777777" w:rsidR="007D6D93" w:rsidRDefault="007D6D93" w:rsidP="007D6D93">
      <w:r>
        <w:t xml:space="preserve">        telegram_bot2.sendMessage (chat_id, str("Living Room Light Down"))</w:t>
      </w:r>
    </w:p>
    <w:p w14:paraId="5E512090" w14:textId="77777777" w:rsidR="007D6D93" w:rsidRDefault="007D6D93" w:rsidP="007D6D93">
      <w:r>
        <w:t xml:space="preserve">        payload = { "Name" : "Vicky", "Object": "Light", "Time_in": tm.__str__() }</w:t>
      </w:r>
    </w:p>
    <w:p w14:paraId="695B1199" w14:textId="77777777" w:rsidR="007D6D93" w:rsidRDefault="007D6D93" w:rsidP="007D6D93">
      <w:r>
        <w:t xml:space="preserve">        headers = {'content-type': 'application/json'}</w:t>
      </w:r>
    </w:p>
    <w:p w14:paraId="65BEF9E4" w14:textId="77777777" w:rsidR="007D6D93" w:rsidRDefault="007D6D93" w:rsidP="007D6D93">
      <w:r>
        <w:t xml:space="preserve">        requests.post('http://ec2-18-232-64-191.compute-1.amazonaws.com:3000/postdata', data=json.dumps(payload), headers=headers)</w:t>
      </w:r>
    </w:p>
    <w:p w14:paraId="6A857B77" w14:textId="77777777" w:rsidR="007D6D93" w:rsidRDefault="007D6D93" w:rsidP="007D6D93">
      <w:r>
        <w:t xml:space="preserve">        urllib2.urlopen('https://api.thingspeak.com/update?api_key=7BDCW06SENBIO6KT&amp;field1=%s' % (tm))</w:t>
      </w:r>
    </w:p>
    <w:p w14:paraId="1DDE63B1" w14:textId="77777777" w:rsidR="007D6D93" w:rsidRDefault="007D6D93" w:rsidP="007D6D93"/>
    <w:p w14:paraId="77A34082" w14:textId="77777777" w:rsidR="007D6D93" w:rsidRDefault="007D6D93" w:rsidP="007D6D93"/>
    <w:p w14:paraId="4CEEB8CE" w14:textId="77777777" w:rsidR="007D6D93" w:rsidRDefault="007D6D93" w:rsidP="007D6D93">
      <w:r>
        <w:t xml:space="preserve">    if command == 'Fan on':</w:t>
      </w:r>
    </w:p>
    <w:p w14:paraId="7D34A128" w14:textId="77777777" w:rsidR="007D6D93" w:rsidRDefault="007D6D93" w:rsidP="007D6D93">
      <w:r>
        <w:t xml:space="preserve">        GPIO.output(yellow, 1)</w:t>
      </w:r>
    </w:p>
    <w:p w14:paraId="67177211" w14:textId="77777777" w:rsidR="007D6D93" w:rsidRDefault="007D6D93" w:rsidP="007D6D93">
      <w:r>
        <w:t xml:space="preserve">        telegram_bot2.sendMessage (chat_id, str("Living Room Fan Up"))</w:t>
      </w:r>
    </w:p>
    <w:p w14:paraId="097FDDCE" w14:textId="77777777" w:rsidR="007D6D93" w:rsidRDefault="007D6D93" w:rsidP="007D6D93"/>
    <w:p w14:paraId="096CE355" w14:textId="77777777" w:rsidR="007D6D93" w:rsidRDefault="007D6D93" w:rsidP="007D6D93">
      <w:r>
        <w:t xml:space="preserve">    elif command == 'Fan off':</w:t>
      </w:r>
    </w:p>
    <w:p w14:paraId="3159EFE6" w14:textId="77777777" w:rsidR="007D6D93" w:rsidRDefault="007D6D93" w:rsidP="007D6D93">
      <w:r>
        <w:t xml:space="preserve">        GPIO.output(yellow, 0)</w:t>
      </w:r>
    </w:p>
    <w:p w14:paraId="625510FC" w14:textId="77777777" w:rsidR="007D6D93" w:rsidRDefault="007D6D93" w:rsidP="007D6D93">
      <w:r>
        <w:t xml:space="preserve">        dt = datetime.datetime.now()</w:t>
      </w:r>
    </w:p>
    <w:p w14:paraId="747989DB" w14:textId="77777777" w:rsidR="007D6D93" w:rsidRDefault="007D6D93" w:rsidP="007D6D93">
      <w:r>
        <w:t xml:space="preserve">        diff = divmod((datetime.datetime.now()-upt).total_seconds(), 60)</w:t>
      </w:r>
    </w:p>
    <w:p w14:paraId="75AA8F7D" w14:textId="77777777" w:rsidR="007D6D93" w:rsidRDefault="007D6D93" w:rsidP="007D6D93">
      <w:r>
        <w:t xml:space="preserve">        tm=int(diff[0])</w:t>
      </w:r>
    </w:p>
    <w:p w14:paraId="2B4FB535" w14:textId="77777777" w:rsidR="007D6D93" w:rsidRDefault="007D6D93" w:rsidP="007D6D93">
      <w:r>
        <w:t xml:space="preserve">        telegram_bot2.sendMessage (chat_id, str("Living Room Fan Off"))</w:t>
      </w:r>
    </w:p>
    <w:p w14:paraId="2BE78367" w14:textId="77777777" w:rsidR="007D6D93" w:rsidRDefault="007D6D93" w:rsidP="007D6D93">
      <w:r>
        <w:t xml:space="preserve">        payload = { "Name" : "Vicky", "Object": "Fan", "Time_in": tm.__str__() }</w:t>
      </w:r>
    </w:p>
    <w:p w14:paraId="6BA8D564" w14:textId="77777777" w:rsidR="007D6D93" w:rsidRDefault="007D6D93" w:rsidP="007D6D93">
      <w:r>
        <w:t xml:space="preserve">        headers = {'content-type': 'application/json'}</w:t>
      </w:r>
    </w:p>
    <w:p w14:paraId="470F4867" w14:textId="77777777" w:rsidR="007D6D93" w:rsidRDefault="007D6D93" w:rsidP="007D6D93">
      <w:r>
        <w:t xml:space="preserve">        requests.post('http://ec2-18-232-64-191.compute-1.amazonaws.com:3000/postdata', data=json.dumps(payload), headers=headers)</w:t>
      </w:r>
    </w:p>
    <w:p w14:paraId="305960A0" w14:textId="77777777" w:rsidR="007D6D93" w:rsidRDefault="007D6D93" w:rsidP="007D6D93">
      <w:r>
        <w:t xml:space="preserve">        urllib2.urlopen('https://api.thingspeak.com/update?api_key=7BDCW06SENBIO6KT&amp;field2=%s' % (tm))</w:t>
      </w:r>
    </w:p>
    <w:p w14:paraId="6FDC9F5B" w14:textId="77777777" w:rsidR="007D6D93" w:rsidRDefault="007D6D93" w:rsidP="007D6D93"/>
    <w:p w14:paraId="7DDA5FF7" w14:textId="77777777" w:rsidR="007D6D93" w:rsidRDefault="007D6D93" w:rsidP="007D6D93">
      <w:r>
        <w:t xml:space="preserve">    if command == 'Ac on':</w:t>
      </w:r>
    </w:p>
    <w:p w14:paraId="3DA074F3" w14:textId="77777777" w:rsidR="007D6D93" w:rsidRDefault="007D6D93" w:rsidP="007D6D93">
      <w:r>
        <w:t xml:space="preserve">        GPIO.output(red, 1)</w:t>
      </w:r>
    </w:p>
    <w:p w14:paraId="4FB36F9C" w14:textId="77777777" w:rsidR="007D6D93" w:rsidRDefault="007D6D93" w:rsidP="007D6D93">
      <w:r>
        <w:t xml:space="preserve">        telegram_bot2.sendMessage (chat_id, str("Living Room Air Conditioner Up"))</w:t>
      </w:r>
    </w:p>
    <w:p w14:paraId="31CD8BA4" w14:textId="77777777" w:rsidR="007D6D93" w:rsidRDefault="007D6D93" w:rsidP="007D6D93"/>
    <w:p w14:paraId="3572CF7F" w14:textId="77777777" w:rsidR="007D6D93" w:rsidRDefault="007D6D93" w:rsidP="007D6D93">
      <w:r>
        <w:lastRenderedPageBreak/>
        <w:t xml:space="preserve">    elif command == 'Ac off':</w:t>
      </w:r>
    </w:p>
    <w:p w14:paraId="108F0877" w14:textId="77777777" w:rsidR="007D6D93" w:rsidRDefault="007D6D93" w:rsidP="007D6D93">
      <w:r>
        <w:t xml:space="preserve">        GPIO.output(red, 0)</w:t>
      </w:r>
    </w:p>
    <w:p w14:paraId="5A448217" w14:textId="77777777" w:rsidR="007D6D93" w:rsidRDefault="007D6D93" w:rsidP="007D6D93">
      <w:r>
        <w:t xml:space="preserve">        dt = datetime.datetime.now()</w:t>
      </w:r>
    </w:p>
    <w:p w14:paraId="113F836D" w14:textId="77777777" w:rsidR="007D6D93" w:rsidRDefault="007D6D93" w:rsidP="007D6D93">
      <w:r>
        <w:t xml:space="preserve">        diff = divmod((datetime.datetime.now()-upt).total_seconds(), 60)</w:t>
      </w:r>
    </w:p>
    <w:p w14:paraId="4CA1A29F" w14:textId="77777777" w:rsidR="007D6D93" w:rsidRDefault="007D6D93" w:rsidP="007D6D93">
      <w:r>
        <w:t xml:space="preserve">        tm=int(diff[0])</w:t>
      </w:r>
    </w:p>
    <w:p w14:paraId="6FE8862D" w14:textId="77777777" w:rsidR="007D6D93" w:rsidRDefault="007D6D93" w:rsidP="007D6D93">
      <w:r>
        <w:t xml:space="preserve">        telegram_bot2.sendMessage (chat_id, str("Living Room Light Down"))</w:t>
      </w:r>
    </w:p>
    <w:p w14:paraId="46705313" w14:textId="77777777" w:rsidR="007D6D93" w:rsidRDefault="007D6D93" w:rsidP="007D6D93">
      <w:r>
        <w:t xml:space="preserve">        payload = { "Name" : "Vicky", "Object": "AC", "Time_in": tm.__str__() }</w:t>
      </w:r>
    </w:p>
    <w:p w14:paraId="5E2FDAF0" w14:textId="77777777" w:rsidR="007D6D93" w:rsidRDefault="007D6D93" w:rsidP="007D6D93">
      <w:r>
        <w:t xml:space="preserve">        headers = {'content-type': 'application/json'}</w:t>
      </w:r>
    </w:p>
    <w:p w14:paraId="6CEF1DA0" w14:textId="77777777" w:rsidR="007D6D93" w:rsidRDefault="007D6D93" w:rsidP="007D6D93">
      <w:r>
        <w:t xml:space="preserve">        requests.post('http://ec2-18-232-64-191.compute-1.amazonaws.com:3000/postdata', data=json.dumps(payload), headers=headers)</w:t>
      </w:r>
    </w:p>
    <w:p w14:paraId="2C50674E" w14:textId="77777777" w:rsidR="007D6D93" w:rsidRDefault="007D6D93" w:rsidP="007D6D93">
      <w:r>
        <w:t xml:space="preserve">        urllib2.urlopen('https://api.thingspeak.com/update?api_key=7BDCW06SENBIO6KT&amp;field3=%s' % (tm))</w:t>
      </w:r>
    </w:p>
    <w:p w14:paraId="2397EFA2" w14:textId="77777777" w:rsidR="007D6D93" w:rsidRDefault="007D6D93" w:rsidP="007D6D93"/>
    <w:p w14:paraId="16D0DA98" w14:textId="77777777" w:rsidR="007D6D93" w:rsidRDefault="007D6D93" w:rsidP="007D6D93"/>
    <w:p w14:paraId="655EAA4B" w14:textId="77777777" w:rsidR="007D6D93" w:rsidRDefault="007D6D93" w:rsidP="007D6D93">
      <w:r>
        <w:t xml:space="preserve">    if command == 'Door lock':</w:t>
      </w:r>
    </w:p>
    <w:p w14:paraId="7BB7FE79" w14:textId="77777777" w:rsidR="007D6D93" w:rsidRDefault="007D6D93" w:rsidP="007D6D93">
      <w:r>
        <w:t xml:space="preserve">        GPIO.output(5, 1)</w:t>
      </w:r>
    </w:p>
    <w:p w14:paraId="5CAA5221" w14:textId="77777777" w:rsidR="007D6D93" w:rsidRDefault="007D6D93" w:rsidP="007D6D93">
      <w:r>
        <w:t xml:space="preserve">        telegram_bot2.sendMessage (chat_id, str("Door Locked"))</w:t>
      </w:r>
    </w:p>
    <w:p w14:paraId="0D1DA4AB" w14:textId="77777777" w:rsidR="007D6D93" w:rsidRDefault="007D6D93" w:rsidP="007D6D93">
      <w:r>
        <w:t xml:space="preserve">        time.sleep(3) </w:t>
      </w:r>
    </w:p>
    <w:p w14:paraId="4542DE15" w14:textId="77777777" w:rsidR="007D6D93" w:rsidRDefault="007D6D93" w:rsidP="007D6D93">
      <w:r>
        <w:t xml:space="preserve">        GPIO.output(5, 0)</w:t>
      </w:r>
    </w:p>
    <w:p w14:paraId="314E9AAE" w14:textId="77777777" w:rsidR="007D6D93" w:rsidRDefault="007D6D93" w:rsidP="007D6D93"/>
    <w:p w14:paraId="2F90D0E4" w14:textId="77777777" w:rsidR="007D6D93" w:rsidRDefault="007D6D93" w:rsidP="007D6D93">
      <w:r>
        <w:t xml:space="preserve">    elif command == 'Door unlock':</w:t>
      </w:r>
    </w:p>
    <w:p w14:paraId="61AA7FD6" w14:textId="77777777" w:rsidR="007D6D93" w:rsidRDefault="007D6D93" w:rsidP="007D6D93">
      <w:r>
        <w:t xml:space="preserve">        GPIO.output(green, 1)</w:t>
      </w:r>
    </w:p>
    <w:p w14:paraId="64F719BE" w14:textId="77777777" w:rsidR="007D6D93" w:rsidRDefault="007D6D93" w:rsidP="007D6D93">
      <w:r>
        <w:t xml:space="preserve">        telegram_bot.sendMessage (chat_id, str("Door Unlocked By Barath"))</w:t>
      </w:r>
    </w:p>
    <w:p w14:paraId="76A38887" w14:textId="77777777" w:rsidR="007D6D93" w:rsidRDefault="007D6D93" w:rsidP="007D6D93">
      <w:r>
        <w:t xml:space="preserve">        telegram_bot1.sendMessage (chat_id, str("Door Unlocked By Barath"))</w:t>
      </w:r>
    </w:p>
    <w:p w14:paraId="7AB9A291" w14:textId="77777777" w:rsidR="007D6D93" w:rsidRDefault="007D6D93" w:rsidP="007D6D93">
      <w:r>
        <w:t xml:space="preserve">        #telegram_bot2.sendMessage(chat_id , str("Door Unlocked By Vicky"))</w:t>
      </w:r>
    </w:p>
    <w:p w14:paraId="3E9E9ADF" w14:textId="77777777" w:rsidR="007D6D93" w:rsidRDefault="007D6D93" w:rsidP="007D6D93"/>
    <w:p w14:paraId="65A84323" w14:textId="77777777" w:rsidR="007D6D93" w:rsidRDefault="007D6D93" w:rsidP="007D6D93">
      <w:r>
        <w:t xml:space="preserve">    if command == 'Help':</w:t>
      </w:r>
    </w:p>
    <w:p w14:paraId="032485A9" w14:textId="77777777" w:rsidR="007D6D93" w:rsidRDefault="007D6D93" w:rsidP="007D6D93">
      <w:r>
        <w:t xml:space="preserve">        telegram_bot.sendMessage (chat_id, str("Sorry Help less"))</w:t>
      </w:r>
    </w:p>
    <w:p w14:paraId="2B28661C" w14:textId="77777777" w:rsidR="007D6D93" w:rsidRDefault="007D6D93" w:rsidP="007D6D93"/>
    <w:p w14:paraId="47E1FF1D" w14:textId="77777777" w:rsidR="007D6D93" w:rsidRDefault="007D6D93" w:rsidP="007D6D93">
      <w:r>
        <w:t xml:space="preserve">    if command == 'Logdata':</w:t>
      </w:r>
    </w:p>
    <w:p w14:paraId="4404DC31" w14:textId="77777777" w:rsidR="007D6D93" w:rsidRDefault="007D6D93" w:rsidP="007D6D93">
      <w:r>
        <w:t xml:space="preserve">        r = requests.post("http://ec2-18-232-64-191.compute-1.amazonaws.com:3000/retrieve")</w:t>
      </w:r>
    </w:p>
    <w:p w14:paraId="098029C8" w14:textId="77777777" w:rsidR="007D6D93" w:rsidRDefault="007D6D93" w:rsidP="007D6D93">
      <w:r>
        <w:lastRenderedPageBreak/>
        <w:t xml:space="preserve">        telegram_bot.sendMessage (chat_id, str(r.json()))</w:t>
      </w:r>
    </w:p>
    <w:p w14:paraId="14CF994D" w14:textId="77777777" w:rsidR="007D6D93" w:rsidRDefault="007D6D93" w:rsidP="007D6D93">
      <w:r>
        <w:t xml:space="preserve">    </w:t>
      </w:r>
    </w:p>
    <w:p w14:paraId="7B38E8EC" w14:textId="77777777" w:rsidR="007D6D93" w:rsidRDefault="007D6D93" w:rsidP="007D6D93"/>
    <w:p w14:paraId="514CB0A7" w14:textId="77777777" w:rsidR="007D6D93" w:rsidRDefault="007D6D93" w:rsidP="007D6D93">
      <w:r>
        <w:tab/>
      </w:r>
    </w:p>
    <w:p w14:paraId="0621C785" w14:textId="77777777" w:rsidR="007D6D93" w:rsidRDefault="007D6D93" w:rsidP="007D6D93">
      <w:r>
        <w:t>#Ravian2bot</w:t>
      </w:r>
    </w:p>
    <w:p w14:paraId="58EFEC6B" w14:textId="77777777" w:rsidR="007D6D93" w:rsidRDefault="007D6D93" w:rsidP="007D6D93">
      <w:r>
        <w:t>telegram_bot = telepot.Bot('970046755:AAE1Y1Dw090GmCJuobqZt1Nf_Oob7dGBRV4')</w:t>
      </w:r>
    </w:p>
    <w:p w14:paraId="074D9A11" w14:textId="77777777" w:rsidR="007D6D93" w:rsidRDefault="007D6D93" w:rsidP="007D6D93">
      <w:r>
        <w:t>#Keerthanabot</w:t>
      </w:r>
    </w:p>
    <w:p w14:paraId="471C45CF" w14:textId="77777777" w:rsidR="007D6D93" w:rsidRDefault="007D6D93" w:rsidP="007D6D93">
      <w:r>
        <w:t>telegram_bot1 = telepot.Bot('810449538:AAHgkUDvcqX9YSn-78oK66t6sjTYfR-yxIY')</w:t>
      </w:r>
    </w:p>
    <w:p w14:paraId="22AEE28E" w14:textId="77777777" w:rsidR="007D6D93" w:rsidRDefault="007D6D93" w:rsidP="007D6D93"/>
    <w:p w14:paraId="2A361896" w14:textId="77777777" w:rsidR="007D6D93" w:rsidRDefault="007D6D93" w:rsidP="007D6D93">
      <w:r>
        <w:t>#Barath Bot</w:t>
      </w:r>
    </w:p>
    <w:p w14:paraId="7859F267" w14:textId="77777777" w:rsidR="007D6D93" w:rsidRDefault="007D6D93" w:rsidP="007D6D93">
      <w:r>
        <w:t>telegram_bot2 = telepot.Bot('807505290:AAHHeLFytNlt6Te0eektIB3qXrDQtNVptzI')</w:t>
      </w:r>
    </w:p>
    <w:p w14:paraId="2DB5574D" w14:textId="77777777" w:rsidR="007D6D93" w:rsidRDefault="007D6D93" w:rsidP="007D6D93"/>
    <w:p w14:paraId="20E2DE72" w14:textId="77777777" w:rsidR="007D6D93" w:rsidRDefault="007D6D93" w:rsidP="007D6D93"/>
    <w:p w14:paraId="3A7C7B1B" w14:textId="77777777" w:rsidR="007D6D93" w:rsidRDefault="007D6D93" w:rsidP="007D6D93">
      <w:r>
        <w:t>print(telegram_bot.getMe())</w:t>
      </w:r>
    </w:p>
    <w:p w14:paraId="548B7D6B" w14:textId="77777777" w:rsidR="007D6D93" w:rsidRDefault="007D6D93" w:rsidP="007D6D93">
      <w:r>
        <w:t>print(telegram_bot1.getMe())</w:t>
      </w:r>
    </w:p>
    <w:p w14:paraId="06575E12" w14:textId="77777777" w:rsidR="007D6D93" w:rsidRDefault="007D6D93" w:rsidP="007D6D93">
      <w:r>
        <w:t>print(telegram_bot2.getMe())</w:t>
      </w:r>
      <w:r>
        <w:tab/>
      </w:r>
    </w:p>
    <w:p w14:paraId="60C0971A" w14:textId="77777777" w:rsidR="007D6D93" w:rsidRDefault="007D6D93" w:rsidP="007D6D93"/>
    <w:p w14:paraId="5771B3FC" w14:textId="77777777" w:rsidR="007D6D93" w:rsidRDefault="007D6D93" w:rsidP="007D6D93">
      <w:r>
        <w:t>MessageLoop(telegram_bot, vicky).run_as_thread()</w:t>
      </w:r>
    </w:p>
    <w:p w14:paraId="4012A7D5" w14:textId="77777777" w:rsidR="007D6D93" w:rsidRDefault="007D6D93" w:rsidP="007D6D93">
      <w:r>
        <w:t>MessageLoop(telegram_bot1, duck).run_as_thread()</w:t>
      </w:r>
    </w:p>
    <w:p w14:paraId="26BD75B1" w14:textId="77777777" w:rsidR="007D6D93" w:rsidRDefault="007D6D93" w:rsidP="007D6D93">
      <w:r>
        <w:t>MessageLoop(telegram_bot2, barath).run_as_thread()</w:t>
      </w:r>
    </w:p>
    <w:p w14:paraId="4D58BC93" w14:textId="77777777" w:rsidR="007D6D93" w:rsidRDefault="007D6D93" w:rsidP="007D6D93">
      <w:r>
        <w:t>print("Launch Control")</w:t>
      </w:r>
    </w:p>
    <w:p w14:paraId="604732DC" w14:textId="77777777" w:rsidR="007D6D93" w:rsidRDefault="007D6D93" w:rsidP="007D6D93"/>
    <w:p w14:paraId="26770B7F" w14:textId="77777777" w:rsidR="007D6D93" w:rsidRDefault="007D6D93" w:rsidP="007D6D93"/>
    <w:p w14:paraId="4000DE5B" w14:textId="77777777" w:rsidR="007D6D93" w:rsidRDefault="007D6D93" w:rsidP="007D6D93"/>
    <w:p w14:paraId="7C5F0D04" w14:textId="77777777" w:rsidR="007D6D93" w:rsidRDefault="007D6D93" w:rsidP="007D6D93">
      <w:r>
        <w:t>while 1:</w:t>
      </w:r>
    </w:p>
    <w:p w14:paraId="658348FD" w14:textId="77777777" w:rsidR="007D6D93" w:rsidRDefault="007D6D93" w:rsidP="007D6D93">
      <w:r>
        <w:t xml:space="preserve">    if(GPIO.input(14)==False): #object is near</w:t>
      </w:r>
    </w:p>
    <w:p w14:paraId="7893F988" w14:textId="77777777" w:rsidR="007D6D93" w:rsidRDefault="007D6D93" w:rsidP="007D6D93">
      <w:r>
        <w:t xml:space="preserve">         GPIO.output(3,True) #Green</w:t>
      </w:r>
    </w:p>
    <w:p w14:paraId="5FD8DEA0" w14:textId="77777777" w:rsidR="007D6D93" w:rsidRDefault="007D6D93" w:rsidP="007D6D93">
      <w:r>
        <w:t xml:space="preserve">    else:</w:t>
      </w:r>
    </w:p>
    <w:p w14:paraId="1DE182A8" w14:textId="77777777" w:rsidR="007D6D93" w:rsidRDefault="007D6D93" w:rsidP="007D6D93">
      <w:r>
        <w:t xml:space="preserve">        GPIO.output(3,False)</w:t>
      </w:r>
    </w:p>
    <w:p w14:paraId="6F5E3B66" w14:textId="77777777" w:rsidR="007D6D93" w:rsidRDefault="007D6D93" w:rsidP="007D6D93"/>
    <w:p w14:paraId="0D19A621" w14:textId="77777777" w:rsidR="007D6D93" w:rsidRDefault="007D6D93" w:rsidP="007D6D93">
      <w:r>
        <w:t xml:space="preserve">    humidity, temperature = Adafruit_DHT.read_retry(11, 4)</w:t>
      </w:r>
    </w:p>
    <w:p w14:paraId="2C06ED06" w14:textId="77777777" w:rsidR="007D6D93" w:rsidRDefault="007D6D93" w:rsidP="007D6D93">
      <w:r>
        <w:lastRenderedPageBreak/>
        <w:t xml:space="preserve">    </w:t>
      </w:r>
    </w:p>
    <w:p w14:paraId="20BFB907" w14:textId="77777777" w:rsidR="007D6D93" w:rsidRDefault="007D6D93" w:rsidP="007D6D93">
      <w:r>
        <w:t xml:space="preserve">    if(int(temperature)&gt; 20):</w:t>
      </w:r>
    </w:p>
    <w:p w14:paraId="7629FDB5" w14:textId="77777777" w:rsidR="007D6D93" w:rsidRDefault="007D6D93" w:rsidP="007D6D93">
      <w:r>
        <w:t xml:space="preserve">        GPIO.output(17,0)</w:t>
      </w:r>
    </w:p>
    <w:p w14:paraId="43F7037D" w14:textId="77777777" w:rsidR="007D6D93" w:rsidRDefault="007D6D93" w:rsidP="007D6D93"/>
    <w:p w14:paraId="764D9A43" w14:textId="77777777" w:rsidR="007D6D93" w:rsidRDefault="007D6D93" w:rsidP="007D6D93">
      <w:r>
        <w:t xml:space="preserve">    urllib2.urlopen('https://api.thingspeak.com/update?api_key=7BDCW06SENBIO6KT&amp;field4=%s' % (temperature))</w:t>
      </w:r>
    </w:p>
    <w:p w14:paraId="1A2403F6" w14:textId="77777777" w:rsidR="007D6D93" w:rsidRDefault="007D6D93" w:rsidP="007D6D93">
      <w:r>
        <w:t xml:space="preserve">    urllib2.urlopen('https://api.thingspeak.com/update?api_key=7BDCW06SENBIO6KT&amp;field5=%s' % (humidity))</w:t>
      </w:r>
    </w:p>
    <w:p w14:paraId="313E3231" w14:textId="1CD8E00C" w:rsidR="005B4B5D" w:rsidRPr="007D6D93" w:rsidRDefault="005B4B5D" w:rsidP="007D6D93">
      <w:bookmarkStart w:id="0" w:name="_GoBack"/>
      <w:bookmarkEnd w:id="0"/>
    </w:p>
    <w:sectPr w:rsidR="005B4B5D" w:rsidRPr="007D6D93" w:rsidSect="00A24181">
      <w:footerReference w:type="default" r:id="rId8"/>
      <w:pgSz w:w="11906" w:h="16838"/>
      <w:pgMar w:top="1440" w:right="1440" w:bottom="1440" w:left="1440" w:header="708" w:footer="708" w:gutter="0"/>
      <w:pgBorders w:display="not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1C8455" w14:textId="77777777" w:rsidR="00F61F29" w:rsidRDefault="00F61F29" w:rsidP="007750C7">
      <w:pPr>
        <w:spacing w:after="0" w:line="240" w:lineRule="auto"/>
      </w:pPr>
      <w:r>
        <w:separator/>
      </w:r>
    </w:p>
  </w:endnote>
  <w:endnote w:type="continuationSeparator" w:id="0">
    <w:p w14:paraId="20AA3EE7" w14:textId="77777777" w:rsidR="00F61F29" w:rsidRDefault="00F61F29" w:rsidP="007750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460938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76E54D3" w14:textId="77777777" w:rsidR="007750C7" w:rsidRDefault="007750C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EB90987" w14:textId="77777777" w:rsidR="007750C7" w:rsidRDefault="007750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CDD83E" w14:textId="77777777" w:rsidR="00F61F29" w:rsidRDefault="00F61F29" w:rsidP="007750C7">
      <w:pPr>
        <w:spacing w:after="0" w:line="240" w:lineRule="auto"/>
      </w:pPr>
      <w:r>
        <w:separator/>
      </w:r>
    </w:p>
  </w:footnote>
  <w:footnote w:type="continuationSeparator" w:id="0">
    <w:p w14:paraId="09BF8B85" w14:textId="77777777" w:rsidR="00F61F29" w:rsidRDefault="00F61F29" w:rsidP="007750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85751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0E46230"/>
    <w:multiLevelType w:val="hybridMultilevel"/>
    <w:tmpl w:val="23BEA916"/>
    <w:lvl w:ilvl="0" w:tplc="505E9E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0F443A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E6EAA0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1887C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E26F6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14D1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3A0B6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984F3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560A8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5C9204A"/>
    <w:multiLevelType w:val="multilevel"/>
    <w:tmpl w:val="54BE5F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82F1FB4"/>
    <w:multiLevelType w:val="hybridMultilevel"/>
    <w:tmpl w:val="F7643A5C"/>
    <w:lvl w:ilvl="0" w:tplc="3B50CC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2DE19A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3C006E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ADC0A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68CC3C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9EA8F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84C38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60A4C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BC450F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0CD632BA"/>
    <w:multiLevelType w:val="multilevel"/>
    <w:tmpl w:val="54BE5F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09E389C"/>
    <w:multiLevelType w:val="hybridMultilevel"/>
    <w:tmpl w:val="0C741864"/>
    <w:lvl w:ilvl="0" w:tplc="00007EC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200277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51076F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AB258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828B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33232F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98AC1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34AC90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6FEF54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10AE189E"/>
    <w:multiLevelType w:val="hybridMultilevel"/>
    <w:tmpl w:val="3258D9B8"/>
    <w:lvl w:ilvl="0" w:tplc="1188EF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FD2DE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F88073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36E01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7F65D5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B08E61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9B863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EC6564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6D6127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17752633"/>
    <w:multiLevelType w:val="hybridMultilevel"/>
    <w:tmpl w:val="6E48258C"/>
    <w:lvl w:ilvl="0" w:tplc="CEC017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28D3E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4FE9F4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EC224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18C16C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83CD39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EEA97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19E20B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788D89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17CE6B31"/>
    <w:multiLevelType w:val="hybridMultilevel"/>
    <w:tmpl w:val="F8765E9E"/>
    <w:lvl w:ilvl="0" w:tplc="40A0A2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82E205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5C83E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1DC4B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E62199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4025A4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794D7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026A01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244FA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19731136"/>
    <w:multiLevelType w:val="hybridMultilevel"/>
    <w:tmpl w:val="096CF0FC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1BF2547F"/>
    <w:multiLevelType w:val="hybridMultilevel"/>
    <w:tmpl w:val="94006008"/>
    <w:lvl w:ilvl="0" w:tplc="B274AF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4568D7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8F2F35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638CE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5F459E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2CC0B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ADA91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6A79F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A9E62A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1DC83B13"/>
    <w:multiLevelType w:val="hybridMultilevel"/>
    <w:tmpl w:val="1370011C"/>
    <w:lvl w:ilvl="0" w:tplc="FC8E8B3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3FEE9D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2EA925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64818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66E437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3D6DC2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320627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2169EA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10EC3F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1F4A233B"/>
    <w:multiLevelType w:val="hybridMultilevel"/>
    <w:tmpl w:val="87D0A0A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05D4138"/>
    <w:multiLevelType w:val="multilevel"/>
    <w:tmpl w:val="54BE5F9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944" w:hanging="50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44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4" w15:restartNumberingAfterBreak="0">
    <w:nsid w:val="227465E7"/>
    <w:multiLevelType w:val="hybridMultilevel"/>
    <w:tmpl w:val="3B0000DA"/>
    <w:lvl w:ilvl="0" w:tplc="C93A34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948BD7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242A3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F9632F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71AE4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E66F8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1E84CB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FBE564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22B82254"/>
    <w:multiLevelType w:val="hybridMultilevel"/>
    <w:tmpl w:val="3384B7FE"/>
    <w:lvl w:ilvl="0" w:tplc="1200EB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7EE60C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C4CDA8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8EE5C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C16E1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2965C8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2BA41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D8A8D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0E09E6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24A16962"/>
    <w:multiLevelType w:val="multilevel"/>
    <w:tmpl w:val="54BE5F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DF30EBA"/>
    <w:multiLevelType w:val="hybridMultilevel"/>
    <w:tmpl w:val="4106DB1A"/>
    <w:lvl w:ilvl="0" w:tplc="0AACEA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BCC9F6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F761E5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CE027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FD46F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08236A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8E0DC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44CAE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E40E92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307A76EE"/>
    <w:multiLevelType w:val="hybridMultilevel"/>
    <w:tmpl w:val="055E248A"/>
    <w:lvl w:ilvl="0" w:tplc="FC06174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22F6AB9"/>
    <w:multiLevelType w:val="hybridMultilevel"/>
    <w:tmpl w:val="327082C8"/>
    <w:lvl w:ilvl="0" w:tplc="94FE7D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A40431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2D69F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D06916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4148FC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B1C430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D34A7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230D7F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9FA50A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33143BBE"/>
    <w:multiLevelType w:val="hybridMultilevel"/>
    <w:tmpl w:val="65362DFA"/>
    <w:lvl w:ilvl="0" w:tplc="40823D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AE2557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6C6E6E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406C6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B24387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62A89C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E921D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20E23F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CBA4F5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3DE41B59"/>
    <w:multiLevelType w:val="hybridMultilevel"/>
    <w:tmpl w:val="EE72124E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F625681"/>
    <w:multiLevelType w:val="hybridMultilevel"/>
    <w:tmpl w:val="AE72C81C"/>
    <w:lvl w:ilvl="0" w:tplc="79B44C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884A1C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5EE0D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39444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EAC9E4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5D607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87EE0F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8784E9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922051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 w15:restartNumberingAfterBreak="0">
    <w:nsid w:val="3FDA48E0"/>
    <w:multiLevelType w:val="hybridMultilevel"/>
    <w:tmpl w:val="1902EABA"/>
    <w:lvl w:ilvl="0" w:tplc="A64C33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1B626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FA848C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82470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0D8450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678894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8C87B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664CF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F6C08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 w15:restartNumberingAfterBreak="0">
    <w:nsid w:val="467670E1"/>
    <w:multiLevelType w:val="hybridMultilevel"/>
    <w:tmpl w:val="8426196C"/>
    <w:lvl w:ilvl="0" w:tplc="A108464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510B6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33CDA4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C14E1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2CC6F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CBE3BC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050BD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7248B5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EDA398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 w15:restartNumberingAfterBreak="0">
    <w:nsid w:val="48313289"/>
    <w:multiLevelType w:val="hybridMultilevel"/>
    <w:tmpl w:val="C9484EA2"/>
    <w:lvl w:ilvl="0" w:tplc="26C84D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A96C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6CA644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162B5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BE6DBC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8D64FF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C7E85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1DCAA4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FB67F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 w15:restartNumberingAfterBreak="0">
    <w:nsid w:val="48C0309F"/>
    <w:multiLevelType w:val="hybridMultilevel"/>
    <w:tmpl w:val="16A2AFD4"/>
    <w:lvl w:ilvl="0" w:tplc="4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7" w15:restartNumberingAfterBreak="0">
    <w:nsid w:val="50824776"/>
    <w:multiLevelType w:val="hybridMultilevel"/>
    <w:tmpl w:val="6578214E"/>
    <w:lvl w:ilvl="0" w:tplc="17C437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A843E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48AF7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ECAEC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C6214C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226912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D009E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62462A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F26A6E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 w15:restartNumberingAfterBreak="0">
    <w:nsid w:val="527E67B3"/>
    <w:multiLevelType w:val="hybridMultilevel"/>
    <w:tmpl w:val="1B641610"/>
    <w:lvl w:ilvl="0" w:tplc="C93A34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F1A909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948BD7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242A3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F9632F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71AE4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E66F8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1E84CB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FBE564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 w15:restartNumberingAfterBreak="0">
    <w:nsid w:val="52B6445F"/>
    <w:multiLevelType w:val="hybridMultilevel"/>
    <w:tmpl w:val="65DC0CA8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56D97C9E"/>
    <w:multiLevelType w:val="hybridMultilevel"/>
    <w:tmpl w:val="2B827070"/>
    <w:lvl w:ilvl="0" w:tplc="E4923C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4AE064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734739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A3E7C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236B57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01C84F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5E8163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326B34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D868EC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1" w15:restartNumberingAfterBreak="0">
    <w:nsid w:val="5DDE6A05"/>
    <w:multiLevelType w:val="hybridMultilevel"/>
    <w:tmpl w:val="2D3EF9E6"/>
    <w:lvl w:ilvl="0" w:tplc="400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99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106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1340" w:hanging="360"/>
      </w:pPr>
      <w:rPr>
        <w:rFonts w:ascii="Wingdings" w:hAnsi="Wingdings" w:hint="default"/>
      </w:rPr>
    </w:lvl>
  </w:abstractNum>
  <w:abstractNum w:abstractNumId="32" w15:restartNumberingAfterBreak="0">
    <w:nsid w:val="6CA84857"/>
    <w:multiLevelType w:val="hybridMultilevel"/>
    <w:tmpl w:val="5D2AAF0A"/>
    <w:lvl w:ilvl="0" w:tplc="40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0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948BD7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242A3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F9632F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71AE4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E66F8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1E84CB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FBE564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3" w15:restartNumberingAfterBreak="0">
    <w:nsid w:val="6D176D45"/>
    <w:multiLevelType w:val="hybridMultilevel"/>
    <w:tmpl w:val="619644D2"/>
    <w:lvl w:ilvl="0" w:tplc="8314FD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68C43D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362410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BA473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EB87E3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77C64D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08644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2DE59C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2983DC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4" w15:restartNumberingAfterBreak="0">
    <w:nsid w:val="702A5833"/>
    <w:multiLevelType w:val="multilevel"/>
    <w:tmpl w:val="54BE5F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59F1861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76F32ADD"/>
    <w:multiLevelType w:val="hybridMultilevel"/>
    <w:tmpl w:val="457AE0F4"/>
    <w:lvl w:ilvl="0" w:tplc="4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7" w15:restartNumberingAfterBreak="0">
    <w:nsid w:val="79255E0B"/>
    <w:multiLevelType w:val="multilevel"/>
    <w:tmpl w:val="2D58D3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sz w:val="32"/>
        <w:szCs w:val="32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  <w:sz w:val="32"/>
        <w:szCs w:val="32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8"/>
  </w:num>
  <w:num w:numId="2">
    <w:abstractNumId w:val="32"/>
  </w:num>
  <w:num w:numId="3">
    <w:abstractNumId w:val="14"/>
  </w:num>
  <w:num w:numId="4">
    <w:abstractNumId w:val="35"/>
  </w:num>
  <w:num w:numId="5">
    <w:abstractNumId w:val="2"/>
  </w:num>
  <w:num w:numId="6">
    <w:abstractNumId w:val="23"/>
  </w:num>
  <w:num w:numId="7">
    <w:abstractNumId w:val="20"/>
  </w:num>
  <w:num w:numId="8">
    <w:abstractNumId w:val="19"/>
  </w:num>
  <w:num w:numId="9">
    <w:abstractNumId w:val="8"/>
  </w:num>
  <w:num w:numId="10">
    <w:abstractNumId w:val="5"/>
  </w:num>
  <w:num w:numId="11">
    <w:abstractNumId w:val="30"/>
  </w:num>
  <w:num w:numId="12">
    <w:abstractNumId w:val="25"/>
  </w:num>
  <w:num w:numId="13">
    <w:abstractNumId w:val="18"/>
  </w:num>
  <w:num w:numId="14">
    <w:abstractNumId w:val="31"/>
  </w:num>
  <w:num w:numId="15">
    <w:abstractNumId w:val="36"/>
  </w:num>
  <w:num w:numId="16">
    <w:abstractNumId w:val="33"/>
  </w:num>
  <w:num w:numId="17">
    <w:abstractNumId w:val="1"/>
  </w:num>
  <w:num w:numId="18">
    <w:abstractNumId w:val="15"/>
  </w:num>
  <w:num w:numId="19">
    <w:abstractNumId w:val="22"/>
  </w:num>
  <w:num w:numId="20">
    <w:abstractNumId w:val="6"/>
  </w:num>
  <w:num w:numId="21">
    <w:abstractNumId w:val="3"/>
  </w:num>
  <w:num w:numId="22">
    <w:abstractNumId w:val="11"/>
  </w:num>
  <w:num w:numId="23">
    <w:abstractNumId w:val="29"/>
  </w:num>
  <w:num w:numId="24">
    <w:abstractNumId w:val="27"/>
  </w:num>
  <w:num w:numId="25">
    <w:abstractNumId w:val="17"/>
  </w:num>
  <w:num w:numId="26">
    <w:abstractNumId w:val="7"/>
  </w:num>
  <w:num w:numId="27">
    <w:abstractNumId w:val="24"/>
  </w:num>
  <w:num w:numId="28">
    <w:abstractNumId w:val="10"/>
  </w:num>
  <w:num w:numId="29">
    <w:abstractNumId w:val="9"/>
  </w:num>
  <w:num w:numId="30">
    <w:abstractNumId w:val="0"/>
  </w:num>
  <w:num w:numId="31">
    <w:abstractNumId w:val="21"/>
  </w:num>
  <w:num w:numId="32">
    <w:abstractNumId w:val="37"/>
  </w:num>
  <w:num w:numId="33">
    <w:abstractNumId w:val="34"/>
  </w:num>
  <w:num w:numId="34">
    <w:abstractNumId w:val="16"/>
  </w:num>
  <w:num w:numId="35">
    <w:abstractNumId w:val="4"/>
  </w:num>
  <w:num w:numId="36">
    <w:abstractNumId w:val="13"/>
  </w:num>
  <w:num w:numId="37">
    <w:abstractNumId w:val="26"/>
  </w:num>
  <w:num w:numId="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2ACF"/>
    <w:rsid w:val="000110A2"/>
    <w:rsid w:val="00125289"/>
    <w:rsid w:val="00287C98"/>
    <w:rsid w:val="002C2ABA"/>
    <w:rsid w:val="002C713D"/>
    <w:rsid w:val="002F5360"/>
    <w:rsid w:val="00311013"/>
    <w:rsid w:val="00435CBA"/>
    <w:rsid w:val="004434F9"/>
    <w:rsid w:val="004C2ACF"/>
    <w:rsid w:val="00526EC3"/>
    <w:rsid w:val="005B4B5D"/>
    <w:rsid w:val="00627744"/>
    <w:rsid w:val="006945E9"/>
    <w:rsid w:val="006B7E1F"/>
    <w:rsid w:val="007750C7"/>
    <w:rsid w:val="00777A47"/>
    <w:rsid w:val="007C3140"/>
    <w:rsid w:val="007C5ECE"/>
    <w:rsid w:val="007D2288"/>
    <w:rsid w:val="007D6D93"/>
    <w:rsid w:val="009437C1"/>
    <w:rsid w:val="009917FA"/>
    <w:rsid w:val="009B6821"/>
    <w:rsid w:val="00A24181"/>
    <w:rsid w:val="00A96FFC"/>
    <w:rsid w:val="00AC7219"/>
    <w:rsid w:val="00D40EB3"/>
    <w:rsid w:val="00DA2753"/>
    <w:rsid w:val="00E650E7"/>
    <w:rsid w:val="00E95404"/>
    <w:rsid w:val="00F36013"/>
    <w:rsid w:val="00F61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ko-KR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4FD5FA"/>
  <w15:chartTrackingRefBased/>
  <w15:docId w15:val="{410EA0EF-5B96-43FD-BD03-D4B74836E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IN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750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50C7"/>
  </w:style>
  <w:style w:type="paragraph" w:styleId="Footer">
    <w:name w:val="footer"/>
    <w:basedOn w:val="Normal"/>
    <w:link w:val="FooterChar"/>
    <w:uiPriority w:val="99"/>
    <w:unhideWhenUsed/>
    <w:rsid w:val="007750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50C7"/>
  </w:style>
  <w:style w:type="paragraph" w:styleId="ListParagraph">
    <w:name w:val="List Paragraph"/>
    <w:basedOn w:val="Normal"/>
    <w:uiPriority w:val="34"/>
    <w:qFormat/>
    <w:rsid w:val="00E650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9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493849">
          <w:marLeft w:val="706"/>
          <w:marRight w:val="0"/>
          <w:marTop w:val="7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9583">
          <w:marLeft w:val="706"/>
          <w:marRight w:val="0"/>
          <w:marTop w:val="7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4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545370">
          <w:marLeft w:val="1397"/>
          <w:marRight w:val="0"/>
          <w:marTop w:val="7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80835">
          <w:marLeft w:val="1397"/>
          <w:marRight w:val="0"/>
          <w:marTop w:val="7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11143">
          <w:marLeft w:val="1397"/>
          <w:marRight w:val="0"/>
          <w:marTop w:val="7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3804">
          <w:marLeft w:val="1397"/>
          <w:marRight w:val="0"/>
          <w:marTop w:val="7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48381">
          <w:marLeft w:val="1397"/>
          <w:marRight w:val="0"/>
          <w:marTop w:val="7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05146">
          <w:marLeft w:val="1397"/>
          <w:marRight w:val="0"/>
          <w:marTop w:val="7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7617">
          <w:marLeft w:val="1397"/>
          <w:marRight w:val="0"/>
          <w:marTop w:val="7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23158">
          <w:marLeft w:val="1397"/>
          <w:marRight w:val="0"/>
          <w:marTop w:val="7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3986">
          <w:marLeft w:val="1397"/>
          <w:marRight w:val="0"/>
          <w:marTop w:val="7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10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35690">
          <w:marLeft w:val="706"/>
          <w:marRight w:val="0"/>
          <w:marTop w:val="7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6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423852">
          <w:marLeft w:val="706"/>
          <w:marRight w:val="0"/>
          <w:marTop w:val="7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5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52970">
          <w:marLeft w:val="706"/>
          <w:marRight w:val="0"/>
          <w:marTop w:val="7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0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585297">
          <w:marLeft w:val="1397"/>
          <w:marRight w:val="0"/>
          <w:marTop w:val="7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77073">
          <w:marLeft w:val="1397"/>
          <w:marRight w:val="0"/>
          <w:marTop w:val="7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5072">
          <w:marLeft w:val="1397"/>
          <w:marRight w:val="0"/>
          <w:marTop w:val="7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3817">
          <w:marLeft w:val="1397"/>
          <w:marRight w:val="0"/>
          <w:marTop w:val="7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88002">
          <w:marLeft w:val="1397"/>
          <w:marRight w:val="0"/>
          <w:marTop w:val="7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772">
          <w:marLeft w:val="1397"/>
          <w:marRight w:val="0"/>
          <w:marTop w:val="7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80543">
          <w:marLeft w:val="1397"/>
          <w:marRight w:val="0"/>
          <w:marTop w:val="7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3948">
          <w:marLeft w:val="1397"/>
          <w:marRight w:val="0"/>
          <w:marTop w:val="7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16391">
          <w:marLeft w:val="1397"/>
          <w:marRight w:val="0"/>
          <w:marTop w:val="7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2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082770">
          <w:marLeft w:val="706"/>
          <w:marRight w:val="0"/>
          <w:marTop w:val="7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2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734237">
          <w:marLeft w:val="1397"/>
          <w:marRight w:val="0"/>
          <w:marTop w:val="7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3897">
          <w:marLeft w:val="1397"/>
          <w:marRight w:val="0"/>
          <w:marTop w:val="7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27578">
          <w:marLeft w:val="1397"/>
          <w:marRight w:val="0"/>
          <w:marTop w:val="7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5429">
          <w:marLeft w:val="1397"/>
          <w:marRight w:val="0"/>
          <w:marTop w:val="7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74731">
          <w:marLeft w:val="1397"/>
          <w:marRight w:val="0"/>
          <w:marTop w:val="7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5389">
          <w:marLeft w:val="1397"/>
          <w:marRight w:val="0"/>
          <w:marTop w:val="7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7442">
          <w:marLeft w:val="1397"/>
          <w:marRight w:val="0"/>
          <w:marTop w:val="7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1094">
          <w:marLeft w:val="1397"/>
          <w:marRight w:val="0"/>
          <w:marTop w:val="7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7344">
          <w:marLeft w:val="1397"/>
          <w:marRight w:val="0"/>
          <w:marTop w:val="7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3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2646">
          <w:marLeft w:val="706"/>
          <w:marRight w:val="0"/>
          <w:marTop w:val="7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9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857150">
          <w:marLeft w:val="706"/>
          <w:marRight w:val="0"/>
          <w:marTop w:val="7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4501">
          <w:marLeft w:val="706"/>
          <w:marRight w:val="0"/>
          <w:marTop w:val="7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81977">
          <w:marLeft w:val="706"/>
          <w:marRight w:val="0"/>
          <w:marTop w:val="7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67838">
          <w:marLeft w:val="706"/>
          <w:marRight w:val="0"/>
          <w:marTop w:val="7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50520">
          <w:marLeft w:val="706"/>
          <w:marRight w:val="0"/>
          <w:marTop w:val="7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99688">
          <w:marLeft w:val="706"/>
          <w:marRight w:val="0"/>
          <w:marTop w:val="7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22469">
          <w:marLeft w:val="706"/>
          <w:marRight w:val="0"/>
          <w:marTop w:val="7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7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87797">
          <w:marLeft w:val="706"/>
          <w:marRight w:val="0"/>
          <w:marTop w:val="7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5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148754">
          <w:marLeft w:val="706"/>
          <w:marRight w:val="0"/>
          <w:marTop w:val="7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75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07551">
          <w:marLeft w:val="706"/>
          <w:marRight w:val="0"/>
          <w:marTop w:val="7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74637">
          <w:marLeft w:val="706"/>
          <w:marRight w:val="0"/>
          <w:marTop w:val="7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09598">
          <w:marLeft w:val="706"/>
          <w:marRight w:val="0"/>
          <w:marTop w:val="7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31287">
          <w:marLeft w:val="706"/>
          <w:marRight w:val="0"/>
          <w:marTop w:val="7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E7C33B-2ADC-49A0-A21C-857811747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730</Words>
  <Characters>9862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erthana S</dc:creator>
  <cp:keywords/>
  <dc:description/>
  <cp:lastModifiedBy>keerthana S</cp:lastModifiedBy>
  <cp:revision>2</cp:revision>
  <cp:lastPrinted>2019-10-05T05:18:00Z</cp:lastPrinted>
  <dcterms:created xsi:type="dcterms:W3CDTF">2019-10-05T06:28:00Z</dcterms:created>
  <dcterms:modified xsi:type="dcterms:W3CDTF">2019-10-05T06:28:00Z</dcterms:modified>
</cp:coreProperties>
</file>